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46" w:rsidRPr="00295E46" w:rsidRDefault="00472F07" w:rsidP="00472F0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95E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формация </w:t>
      </w:r>
    </w:p>
    <w:p w:rsidR="00B15E0D" w:rsidRDefault="00472F07" w:rsidP="00D101F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95E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="009F4B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</w:t>
      </w:r>
      <w:r w:rsidRPr="00295E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ведении </w:t>
      </w:r>
      <w:r w:rsidR="00D101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ероприятий, </w:t>
      </w:r>
    </w:p>
    <w:p w:rsidR="00D101F9" w:rsidRDefault="00D101F9" w:rsidP="00D101F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вященных празднованию</w:t>
      </w:r>
      <w:r w:rsidR="00B15E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урыз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йрамы</w:t>
      </w:r>
      <w:proofErr w:type="spellEnd"/>
    </w:p>
    <w:p w:rsidR="00B15E0D" w:rsidRPr="00295E46" w:rsidRDefault="00164F2C" w:rsidP="00D101F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4</w:t>
      </w:r>
      <w:r w:rsidR="00B15E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</w:t>
      </w:r>
    </w:p>
    <w:p w:rsidR="00295E46" w:rsidRDefault="00295E46" w:rsidP="00472F07">
      <w:pPr>
        <w:pStyle w:val="a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4586" w:rsidRPr="00124586" w:rsidRDefault="00124586" w:rsidP="00124586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</w:t>
      </w:r>
      <w:r w:rsidRPr="00124586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ь празд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рыз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ахским народом, п</w:t>
      </w:r>
      <w:r w:rsidRPr="00124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общ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щихся</w:t>
      </w:r>
      <w:r w:rsidRPr="00124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циональных традициям и обычаям, н</w:t>
      </w:r>
      <w:r w:rsidRPr="00124586">
        <w:rPr>
          <w:rFonts w:ascii="Times New Roman" w:hAnsi="Times New Roman" w:cs="Times New Roman"/>
          <w:sz w:val="28"/>
          <w:szCs w:val="28"/>
          <w:shd w:val="clear" w:color="auto" w:fill="FFFFFF"/>
        </w:rPr>
        <w:t>е просто дать элементарное представление о них, но и научить узнавать, уважать, понимать и продолжать национальные традиции, как наследие пред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 13-22 марта 2024 г. п</w:t>
      </w:r>
      <w:r w:rsidRPr="001245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чно и ярко прошла неделя, посвященная празднику </w:t>
      </w:r>
      <w:proofErr w:type="spellStart"/>
      <w:r w:rsidRPr="001245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ыз</w:t>
      </w:r>
      <w:proofErr w:type="spellEnd"/>
      <w:r w:rsidRPr="0012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-лицее 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.Уалиханова</w:t>
      </w:r>
      <w:proofErr w:type="spellEnd"/>
      <w:r w:rsidRPr="0012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составлен по Концепции празднования </w:t>
      </w:r>
      <w:proofErr w:type="spellStart"/>
      <w:r w:rsidR="000300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ыз</w:t>
      </w:r>
      <w:proofErr w:type="spellEnd"/>
      <w:r w:rsidR="0003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00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рамы</w:t>
      </w:r>
      <w:proofErr w:type="spellEnd"/>
      <w:r w:rsidR="0003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 xml:space="preserve">Каждый день </w:t>
      </w:r>
      <w:r w:rsidR="000300C6">
        <w:rPr>
          <w:rFonts w:ascii="Times New Roman" w:hAnsi="Times New Roman" w:cs="Times New Roman"/>
          <w:sz w:val="28"/>
          <w:szCs w:val="28"/>
          <w:lang w:eastAsia="ru-RU"/>
        </w:rPr>
        <w:t>праздника</w:t>
      </w:r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 xml:space="preserve"> име</w:t>
      </w:r>
      <w:r w:rsidR="000300C6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 xml:space="preserve"> тематическое направление, с целью наполнения содержания праздника новыми идеологическими смыслами: </w:t>
      </w:r>
      <w:proofErr w:type="spellStart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>Көрісу</w:t>
      </w:r>
      <w:proofErr w:type="spellEnd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>күні</w:t>
      </w:r>
      <w:proofErr w:type="spellEnd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>Амал</w:t>
      </w:r>
      <w:proofErr w:type="spellEnd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>мерекесі</w:t>
      </w:r>
      <w:proofErr w:type="spellEnd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>Қайырымдылық</w:t>
      </w:r>
      <w:proofErr w:type="spellEnd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>Мәдениет</w:t>
      </w:r>
      <w:proofErr w:type="spellEnd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>ұлттық</w:t>
      </w:r>
      <w:proofErr w:type="spellEnd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>салт-дәстүр</w:t>
      </w:r>
      <w:proofErr w:type="spellEnd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>күні</w:t>
      </w:r>
      <w:proofErr w:type="spellEnd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>Шаңырақ</w:t>
      </w:r>
      <w:proofErr w:type="spellEnd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>Ұлттық</w:t>
      </w:r>
      <w:proofErr w:type="spellEnd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>киім</w:t>
      </w:r>
      <w:proofErr w:type="spellEnd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>күні</w:t>
      </w:r>
      <w:proofErr w:type="spellEnd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>Жаңару</w:t>
      </w:r>
      <w:proofErr w:type="spellEnd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>Ұлттық</w:t>
      </w:r>
      <w:proofErr w:type="spellEnd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 xml:space="preserve"> спорт, </w:t>
      </w:r>
      <w:proofErr w:type="spellStart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>Ынтымақ</w:t>
      </w:r>
      <w:proofErr w:type="spellEnd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>Жыл</w:t>
      </w:r>
      <w:proofErr w:type="spellEnd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 xml:space="preserve"> басы, </w:t>
      </w:r>
      <w:proofErr w:type="spellStart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>Тазару</w:t>
      </w:r>
      <w:proofErr w:type="spellEnd"/>
      <w:r w:rsidR="000300C6" w:rsidRPr="007D1974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12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ероприятия прошли согласно составленному плану. </w:t>
      </w:r>
    </w:p>
    <w:p w:rsidR="00A32051" w:rsidRPr="00A967F1" w:rsidRDefault="00314F07" w:rsidP="00A32051">
      <w:pPr>
        <w:pStyle w:val="a4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2064" behindDoc="0" locked="0" layoutInCell="1" allowOverlap="1" wp14:anchorId="5B57052B" wp14:editId="346E2BE5">
            <wp:simplePos x="0" y="0"/>
            <wp:positionH relativeFrom="column">
              <wp:posOffset>1905</wp:posOffset>
            </wp:positionH>
            <wp:positionV relativeFrom="paragraph">
              <wp:posOffset>201930</wp:posOffset>
            </wp:positionV>
            <wp:extent cx="831215" cy="109728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58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всех</w:t>
      </w:r>
      <w:r w:rsidR="00124586" w:rsidRPr="0012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5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124586" w:rsidRPr="0012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ти и взрослые подошли с большой любовью и интересом. Классные </w:t>
      </w:r>
      <w:r w:rsidR="00A32051" w:rsidRPr="001245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 1</w:t>
      </w:r>
      <w:r w:rsidR="00124586" w:rsidRPr="00124586">
        <w:rPr>
          <w:rFonts w:ascii="Times New Roman" w:eastAsia="Times New Roman" w:hAnsi="Times New Roman" w:cs="Times New Roman"/>
          <w:sz w:val="28"/>
          <w:szCs w:val="28"/>
          <w:lang w:eastAsia="ru-RU"/>
        </w:rPr>
        <w:t>-11 класс</w:t>
      </w:r>
      <w:r w:rsidR="00A32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ровели классные часы на темы</w:t>
      </w:r>
      <w:r w:rsidR="00124586" w:rsidRPr="0012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32051">
        <w:rPr>
          <w:rFonts w:ascii="Times New Roman" w:hAnsi="Times New Roman" w:cs="Times New Roman"/>
          <w:sz w:val="28"/>
          <w:szCs w:val="28"/>
          <w:lang w:val="kk-KZ"/>
        </w:rPr>
        <w:t>1-4 классы – Вечн</w:t>
      </w:r>
      <w:r w:rsidR="00A32051">
        <w:rPr>
          <w:rFonts w:ascii="Times New Roman" w:hAnsi="Times New Roman" w:cs="Times New Roman"/>
          <w:sz w:val="28"/>
          <w:szCs w:val="28"/>
          <w:lang w:val="kk-KZ"/>
        </w:rPr>
        <w:t xml:space="preserve">ые ценности древнего праздника», </w:t>
      </w:r>
      <w:r w:rsidR="00A32051">
        <w:rPr>
          <w:rFonts w:ascii="Times New Roman" w:hAnsi="Times New Roman" w:cs="Times New Roman"/>
          <w:sz w:val="28"/>
          <w:szCs w:val="28"/>
          <w:lang w:val="kk-KZ"/>
        </w:rPr>
        <w:t>5-</w:t>
      </w:r>
      <w:r w:rsidR="00A32051" w:rsidRPr="00A32051">
        <w:rPr>
          <w:rFonts w:ascii="Times New Roman" w:hAnsi="Times New Roman" w:cs="Times New Roman"/>
          <w:sz w:val="28"/>
          <w:szCs w:val="28"/>
          <w:lang w:val="kk-KZ"/>
        </w:rPr>
        <w:t xml:space="preserve">8 классы – </w:t>
      </w:r>
      <w:r w:rsidR="00A32051" w:rsidRPr="00A3205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A32051" w:rsidRPr="00A32051">
        <w:rPr>
          <w:rFonts w:ascii="Times New Roman" w:hAnsi="Times New Roman" w:cs="Times New Roman"/>
          <w:sz w:val="28"/>
          <w:szCs w:val="28"/>
          <w:shd w:val="clear" w:color="auto" w:fill="FFFFFF"/>
        </w:rPr>
        <w:t>Ата</w:t>
      </w:r>
      <w:proofErr w:type="spellEnd"/>
      <w:r w:rsidR="00A32051" w:rsidRPr="00A32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32051" w:rsidRPr="00A32051">
        <w:rPr>
          <w:rFonts w:ascii="Times New Roman" w:hAnsi="Times New Roman" w:cs="Times New Roman"/>
          <w:sz w:val="28"/>
          <w:szCs w:val="28"/>
          <w:shd w:val="clear" w:color="auto" w:fill="FFFFFF"/>
        </w:rPr>
        <w:t>салтын</w:t>
      </w:r>
      <w:proofErr w:type="spellEnd"/>
      <w:r w:rsidR="00A32051" w:rsidRPr="00A32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32051" w:rsidRPr="00A32051">
        <w:rPr>
          <w:rFonts w:ascii="Times New Roman" w:hAnsi="Times New Roman" w:cs="Times New Roman"/>
          <w:sz w:val="28"/>
          <w:szCs w:val="28"/>
          <w:shd w:val="clear" w:color="auto" w:fill="FFFFFF"/>
        </w:rPr>
        <w:t>ардақтайық</w:t>
      </w:r>
      <w:proofErr w:type="spellEnd"/>
      <w:r w:rsidR="00A32051" w:rsidRPr="00A3205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32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32051">
        <w:rPr>
          <w:rFonts w:ascii="Times New Roman" w:hAnsi="Times New Roman" w:cs="Times New Roman"/>
          <w:sz w:val="28"/>
          <w:szCs w:val="28"/>
          <w:lang w:val="kk-KZ"/>
        </w:rPr>
        <w:t>9-11 классы – «Вековые традиции Наурыза».</w:t>
      </w:r>
    </w:p>
    <w:p w:rsidR="00124586" w:rsidRDefault="00124586" w:rsidP="00A32051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рем </w:t>
      </w:r>
      <w:proofErr w:type="spellStart"/>
      <w:r w:rsidR="00A3205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шевой</w:t>
      </w:r>
      <w:proofErr w:type="spellEnd"/>
      <w:r w:rsidR="00A3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</w:t>
      </w:r>
      <w:r w:rsidRPr="0012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формлена</w:t>
      </w:r>
      <w:r w:rsidR="00A3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ная</w:t>
      </w:r>
      <w:r w:rsidRPr="0012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</w:t>
      </w:r>
      <w:r w:rsidR="00A3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051" w:rsidRPr="007D0E00">
        <w:rPr>
          <w:rFonts w:ascii="Times New Roman" w:hAnsi="Times New Roman" w:cs="Times New Roman"/>
          <w:sz w:val="28"/>
          <w:szCs w:val="28"/>
          <w:lang w:val="kk-KZ"/>
        </w:rPr>
        <w:t>«Қош келдің – Наурыз!»</w:t>
      </w:r>
      <w:r w:rsidR="00A320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24586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формацией о весеннем празднике обновления и весны.</w:t>
      </w:r>
    </w:p>
    <w:p w:rsidR="00314F07" w:rsidRPr="00124586" w:rsidRDefault="00314F07" w:rsidP="00A32051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 wp14:anchorId="5F91BF32" wp14:editId="7560C0C5">
            <wp:simplePos x="0" y="0"/>
            <wp:positionH relativeFrom="column">
              <wp:posOffset>5121275</wp:posOffset>
            </wp:positionH>
            <wp:positionV relativeFrom="paragraph">
              <wp:posOffset>227965</wp:posOffset>
            </wp:positionV>
            <wp:extent cx="749300" cy="123444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Также прошел 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блиотечный час среди учащихся 7 классов на тему </w:t>
      </w:r>
      <w:r w:rsidRPr="007D0E00">
        <w:rPr>
          <w:rFonts w:ascii="Times New Roman" w:hAnsi="Times New Roman" w:cs="Times New Roman"/>
          <w:sz w:val="28"/>
          <w:szCs w:val="28"/>
          <w:lang w:val="kk-KZ"/>
        </w:rPr>
        <w:t>«Наурыз – праздник мира, добра, единения народов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24586" w:rsidRPr="00124586" w:rsidRDefault="00A32051" w:rsidP="00A32051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шла вы</w:t>
      </w:r>
      <w:r w:rsidRPr="008F7766">
        <w:rPr>
          <w:rFonts w:ascii="Times New Roman" w:hAnsi="Times New Roman" w:cs="Times New Roman"/>
          <w:sz w:val="28"/>
          <w:szCs w:val="28"/>
        </w:rPr>
        <w:t>ставка декоративно-прикладного искусства и художественного творч</w:t>
      </w:r>
      <w:r>
        <w:rPr>
          <w:rFonts w:ascii="Times New Roman" w:hAnsi="Times New Roman" w:cs="Times New Roman"/>
          <w:sz w:val="28"/>
          <w:szCs w:val="28"/>
        </w:rPr>
        <w:t>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рыз-ұлыст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ұ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үні</w:t>
      </w:r>
      <w:proofErr w:type="spellEnd"/>
      <w:r>
        <w:rPr>
          <w:rFonts w:ascii="Times New Roman" w:hAnsi="Times New Roman" w:cs="Times New Roman"/>
          <w:sz w:val="28"/>
          <w:szCs w:val="28"/>
        </w:rPr>
        <w:t>» среди у</w:t>
      </w:r>
      <w:r w:rsidR="00124586" w:rsidRPr="0012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8 классов. </w:t>
      </w:r>
      <w:r w:rsidR="00314F07" w:rsidRPr="000334C0">
        <w:rPr>
          <w:rFonts w:ascii="Times New Roman" w:hAnsi="Times New Roman" w:cs="Times New Roman"/>
          <w:sz w:val="28"/>
          <w:szCs w:val="28"/>
        </w:rPr>
        <w:t xml:space="preserve">В своих работах ребята отразили радость встречи весеннего праздника </w:t>
      </w:r>
      <w:proofErr w:type="spellStart"/>
      <w:r w:rsidR="00314F07" w:rsidRPr="000334C0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="00314F07" w:rsidRPr="000334C0">
        <w:rPr>
          <w:rFonts w:ascii="Times New Roman" w:hAnsi="Times New Roman" w:cs="Times New Roman"/>
          <w:sz w:val="28"/>
          <w:szCs w:val="28"/>
        </w:rPr>
        <w:t>.</w:t>
      </w:r>
    </w:p>
    <w:p w:rsidR="00A32051" w:rsidRDefault="00A32051" w:rsidP="00A3205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всей недели проходил 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ямой эфир видеоблогеров школы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анале на тему </w:t>
      </w:r>
      <w:r w:rsidRPr="00873043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873043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873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043">
        <w:rPr>
          <w:rFonts w:ascii="Times New Roman" w:hAnsi="Times New Roman" w:cs="Times New Roman"/>
          <w:sz w:val="28"/>
          <w:szCs w:val="28"/>
        </w:rPr>
        <w:t>тойы</w:t>
      </w:r>
      <w:proofErr w:type="spellEnd"/>
      <w:r w:rsidRPr="00873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043">
        <w:rPr>
          <w:rFonts w:ascii="Times New Roman" w:hAnsi="Times New Roman" w:cs="Times New Roman"/>
          <w:sz w:val="28"/>
          <w:szCs w:val="28"/>
        </w:rPr>
        <w:t>мереке</w:t>
      </w:r>
      <w:proofErr w:type="spellEnd"/>
      <w:r w:rsidRPr="008730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043">
        <w:rPr>
          <w:rFonts w:ascii="Times New Roman" w:hAnsi="Times New Roman" w:cs="Times New Roman"/>
          <w:sz w:val="28"/>
          <w:szCs w:val="28"/>
        </w:rPr>
        <w:t>салт</w:t>
      </w:r>
      <w:proofErr w:type="spellEnd"/>
      <w:r w:rsidRPr="00873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043">
        <w:rPr>
          <w:rFonts w:ascii="Times New Roman" w:hAnsi="Times New Roman" w:cs="Times New Roman"/>
          <w:sz w:val="28"/>
          <w:szCs w:val="28"/>
        </w:rPr>
        <w:t>дәстүрім</w:t>
      </w:r>
      <w:proofErr w:type="spellEnd"/>
      <w:r w:rsidRPr="00873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043">
        <w:rPr>
          <w:rFonts w:ascii="Times New Roman" w:hAnsi="Times New Roman" w:cs="Times New Roman"/>
          <w:sz w:val="28"/>
          <w:szCs w:val="28"/>
        </w:rPr>
        <w:t>береке</w:t>
      </w:r>
      <w:proofErr w:type="spellEnd"/>
      <w:r w:rsidRPr="008730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051" w:rsidRDefault="00287832" w:rsidP="00A32051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4CDBA21F" wp14:editId="20E76EAF">
            <wp:simplePos x="0" y="0"/>
            <wp:positionH relativeFrom="column">
              <wp:posOffset>5168265</wp:posOffset>
            </wp:positionH>
            <wp:positionV relativeFrom="paragraph">
              <wp:posOffset>628015</wp:posOffset>
            </wp:positionV>
            <wp:extent cx="743585" cy="13106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7F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948864" wp14:editId="09411290">
            <wp:simplePos x="0" y="0"/>
            <wp:positionH relativeFrom="column">
              <wp:posOffset>1905</wp:posOffset>
            </wp:positionH>
            <wp:positionV relativeFrom="paragraph">
              <wp:posOffset>417195</wp:posOffset>
            </wp:positionV>
            <wp:extent cx="1212850" cy="143256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051">
        <w:rPr>
          <w:rFonts w:ascii="Times New Roman" w:hAnsi="Times New Roman" w:cs="Times New Roman"/>
          <w:sz w:val="28"/>
          <w:szCs w:val="28"/>
          <w:lang w:val="kk-KZ"/>
        </w:rPr>
        <w:t xml:space="preserve">Старшая вожатая Слынько А.П. </w:t>
      </w:r>
      <w:r w:rsidR="00A32051">
        <w:rPr>
          <w:rFonts w:ascii="Times New Roman" w:hAnsi="Times New Roman" w:cs="Times New Roman"/>
          <w:sz w:val="28"/>
          <w:szCs w:val="28"/>
          <w:lang w:val="kk-KZ"/>
        </w:rPr>
        <w:t>с участием членов школьн</w:t>
      </w:r>
      <w:r w:rsidR="00A32051">
        <w:rPr>
          <w:rFonts w:ascii="Times New Roman" w:hAnsi="Times New Roman" w:cs="Times New Roman"/>
          <w:sz w:val="28"/>
          <w:szCs w:val="28"/>
          <w:lang w:val="kk-KZ"/>
        </w:rPr>
        <w:t xml:space="preserve">ого ученического самоуправления, организовала благотворительную акцию «Қамқорлық». </w:t>
      </w:r>
      <w:r w:rsidR="00A32051" w:rsidRPr="005C6B74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посетили детский центр "Радуга", в котором помогают детям</w:t>
      </w:r>
      <w:r w:rsidR="00A3205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32051" w:rsidRPr="005C6B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ущим в тяжёлых жизненных условиях. Обучающиеся школы собрали вещи, игрушки, канцелярию, а также различные сладости, познакомились с директором центра Шаховой Еленой Владимировной, которая дарит свою любовь, заботу, внимание каждому ребенку. Дети задавали много вопросов и впечатлялись атмосферой уюта и радушия</w:t>
      </w:r>
      <w:r w:rsidR="00A320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32051" w:rsidRDefault="00CD3D20" w:rsidP="00045F7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68D30822" wp14:editId="02EBE270">
            <wp:simplePos x="0" y="0"/>
            <wp:positionH relativeFrom="column">
              <wp:posOffset>4847590</wp:posOffset>
            </wp:positionH>
            <wp:positionV relativeFrom="paragraph">
              <wp:posOffset>206375</wp:posOffset>
            </wp:positionV>
            <wp:extent cx="1089660" cy="110490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8FD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С целью формирования</w:t>
      </w:r>
      <w:r w:rsidR="00DD28FD" w:rsidRPr="00B970BE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у учащихся патриотических чувств и толерантности;</w:t>
      </w:r>
      <w:r w:rsidR="00DD28FD" w:rsidRPr="00B970BE">
        <w:rPr>
          <w:rFonts w:ascii="Times New Roman" w:hAnsi="Times New Roman" w:cs="Times New Roman"/>
          <w:color w:val="010101"/>
          <w:sz w:val="28"/>
          <w:szCs w:val="28"/>
        </w:rPr>
        <w:t> развитие личности школьников на основе национальных и общечеловеческих ценностей; воспитание уважения к традициям и обычаям казахс</w:t>
      </w:r>
      <w:r w:rsidR="00DD28FD">
        <w:rPr>
          <w:rFonts w:ascii="Times New Roman" w:hAnsi="Times New Roman" w:cs="Times New Roman"/>
          <w:color w:val="010101"/>
          <w:sz w:val="28"/>
          <w:szCs w:val="28"/>
        </w:rPr>
        <w:t xml:space="preserve">кого народ </w:t>
      </w:r>
      <w:r w:rsidR="00DD28FD">
        <w:rPr>
          <w:rFonts w:ascii="Times New Roman" w:hAnsi="Times New Roman" w:cs="Times New Roman"/>
          <w:sz w:val="28"/>
          <w:szCs w:val="28"/>
          <w:lang w:val="kk-KZ"/>
        </w:rPr>
        <w:t>учителя – филологи провели ч</w:t>
      </w:r>
      <w:r w:rsidR="00DD28FD" w:rsidRPr="006A1B30">
        <w:rPr>
          <w:rFonts w:ascii="Times New Roman" w:hAnsi="Times New Roman" w:cs="Times New Roman"/>
          <w:sz w:val="28"/>
          <w:szCs w:val="28"/>
          <w:lang w:val="kk-KZ"/>
        </w:rPr>
        <w:t>ас</w:t>
      </w:r>
      <w:r w:rsidR="00DD28FD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тения на уроках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литературы</w:t>
      </w:r>
      <w:r w:rsidR="00DD28FD" w:rsidRPr="006A1B30">
        <w:rPr>
          <w:rFonts w:ascii="Times New Roman" w:hAnsi="Times New Roman" w:cs="Times New Roman"/>
          <w:sz w:val="28"/>
          <w:szCs w:val="28"/>
          <w:lang w:val="kk-KZ"/>
        </w:rPr>
        <w:t xml:space="preserve">  Фольклорная</w:t>
      </w:r>
      <w:proofErr w:type="gramEnd"/>
      <w:r w:rsidR="00DD28FD" w:rsidRPr="006A1B30">
        <w:rPr>
          <w:rFonts w:ascii="Times New Roman" w:hAnsi="Times New Roman" w:cs="Times New Roman"/>
          <w:sz w:val="28"/>
          <w:szCs w:val="28"/>
          <w:lang w:val="kk-KZ"/>
        </w:rPr>
        <w:t xml:space="preserve"> радуга  </w:t>
      </w:r>
      <w:r w:rsidR="00DD28FD" w:rsidRPr="006A1B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28FD" w:rsidRPr="006A1B30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="00DD28FD" w:rsidRPr="006A1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8FD" w:rsidRPr="006A1B30">
        <w:rPr>
          <w:rFonts w:ascii="Times New Roman" w:hAnsi="Times New Roman" w:cs="Times New Roman"/>
          <w:sz w:val="28"/>
          <w:szCs w:val="28"/>
        </w:rPr>
        <w:t>салтын</w:t>
      </w:r>
      <w:proofErr w:type="spellEnd"/>
      <w:r w:rsidR="00DD28FD" w:rsidRPr="006A1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8FD" w:rsidRPr="006A1B30">
        <w:rPr>
          <w:rFonts w:ascii="Times New Roman" w:hAnsi="Times New Roman" w:cs="Times New Roman"/>
          <w:sz w:val="28"/>
          <w:szCs w:val="28"/>
        </w:rPr>
        <w:t>ардақтайық</w:t>
      </w:r>
      <w:proofErr w:type="spellEnd"/>
      <w:r w:rsidR="00DD28FD" w:rsidRPr="006A1B30">
        <w:rPr>
          <w:rFonts w:ascii="Times New Roman" w:hAnsi="Times New Roman" w:cs="Times New Roman"/>
          <w:sz w:val="28"/>
          <w:szCs w:val="28"/>
        </w:rPr>
        <w:t xml:space="preserve">»  </w:t>
      </w:r>
      <w:r w:rsidR="00DD28FD" w:rsidRPr="006A1B30">
        <w:rPr>
          <w:rFonts w:ascii="Times New Roman" w:hAnsi="Times New Roman" w:cs="Times New Roman"/>
          <w:sz w:val="28"/>
          <w:szCs w:val="28"/>
          <w:lang w:val="kk-KZ"/>
        </w:rPr>
        <w:t>среди учащихся 5-8 классов.</w:t>
      </w:r>
    </w:p>
    <w:p w:rsidR="00A32051" w:rsidRDefault="00CD3D20" w:rsidP="00CD3D20">
      <w:pPr>
        <w:pStyle w:val="a4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ыл о</w:t>
      </w:r>
      <w:r>
        <w:rPr>
          <w:rFonts w:ascii="Times New Roman" w:hAnsi="Times New Roman" w:cs="Times New Roman"/>
          <w:sz w:val="28"/>
          <w:szCs w:val="28"/>
          <w:lang w:val="kk-KZ"/>
        </w:rPr>
        <w:t>рганиз</w:t>
      </w:r>
      <w:r>
        <w:rPr>
          <w:rFonts w:ascii="Times New Roman" w:hAnsi="Times New Roman" w:cs="Times New Roman"/>
          <w:sz w:val="28"/>
          <w:szCs w:val="28"/>
          <w:lang w:val="kk-KZ"/>
        </w:rPr>
        <w:t>ован и проведен марафо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здравлений </w:t>
      </w:r>
      <w:r w:rsidRPr="007D0E00">
        <w:rPr>
          <w:rFonts w:ascii="Times New Roman" w:hAnsi="Times New Roman" w:cs="Times New Roman"/>
          <w:sz w:val="28"/>
          <w:szCs w:val="28"/>
        </w:rPr>
        <w:t>«</w:t>
      </w:r>
      <w:r w:rsidRPr="007D0E00">
        <w:rPr>
          <w:rFonts w:ascii="Times New Roman" w:hAnsi="Times New Roman" w:cs="Times New Roman"/>
          <w:sz w:val="28"/>
          <w:szCs w:val="28"/>
          <w:lang w:val="kk-KZ"/>
        </w:rPr>
        <w:t>Құтты болсын келген Наурыз – жыл басын!</w:t>
      </w:r>
      <w:r>
        <w:rPr>
          <w:rFonts w:ascii="Times New Roman" w:hAnsi="Times New Roman" w:cs="Times New Roman"/>
          <w:sz w:val="28"/>
          <w:szCs w:val="28"/>
          <w:lang w:val="kk-KZ"/>
        </w:rPr>
        <w:t>» от учащихся и учителей школы.</w:t>
      </w:r>
    </w:p>
    <w:p w:rsidR="008D6DCA" w:rsidRDefault="00AB4ADC" w:rsidP="008D6DC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32245B8D" wp14:editId="37D90591">
            <wp:simplePos x="0" y="0"/>
            <wp:positionH relativeFrom="column">
              <wp:posOffset>-51435</wp:posOffset>
            </wp:positionH>
            <wp:positionV relativeFrom="paragraph">
              <wp:posOffset>190500</wp:posOffset>
            </wp:positionV>
            <wp:extent cx="1857375" cy="11277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DCA">
        <w:rPr>
          <w:rFonts w:ascii="Times New Roman" w:hAnsi="Times New Roman" w:cs="Times New Roman"/>
          <w:sz w:val="28"/>
          <w:szCs w:val="28"/>
        </w:rPr>
        <w:t>Учителя русского языка провели к</w:t>
      </w:r>
      <w:r w:rsidR="008D6DCA">
        <w:rPr>
          <w:rFonts w:ascii="Times New Roman" w:hAnsi="Times New Roman" w:cs="Times New Roman"/>
          <w:sz w:val="28"/>
          <w:szCs w:val="28"/>
        </w:rPr>
        <w:t>онкурс сочинений «Дарите добрые слова, чтоб сделать этот мир прекрасным» среди учащихся 8-10 классов.</w:t>
      </w:r>
    </w:p>
    <w:p w:rsidR="008D6DCA" w:rsidRDefault="00AB4ADC" w:rsidP="0012458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429421BF" wp14:editId="47DF7B9F">
            <wp:simplePos x="0" y="0"/>
            <wp:positionH relativeFrom="column">
              <wp:posOffset>2447925</wp:posOffset>
            </wp:positionH>
            <wp:positionV relativeFrom="paragraph">
              <wp:posOffset>80010</wp:posOffset>
            </wp:positionV>
            <wp:extent cx="1501140" cy="10661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0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9 марта все учителя и учащиеся школы приняли участие </w:t>
      </w:r>
      <w:r w:rsidR="007730A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 танцевальном</w:t>
      </w:r>
      <w:r w:rsidR="007730A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флешмоб</w:t>
      </w:r>
      <w:r w:rsidR="007730A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7730A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7730A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7730AE">
        <w:rPr>
          <w:rFonts w:ascii="Times New Roman" w:hAnsi="Times New Roman" w:cs="Times New Roman"/>
          <w:sz w:val="28"/>
          <w:szCs w:val="28"/>
          <w:shd w:val="clear" w:color="auto" w:fill="FFFFFF"/>
        </w:rPr>
        <w:t>Қара</w:t>
      </w:r>
      <w:proofErr w:type="spellEnd"/>
      <w:r w:rsidR="007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730AE">
        <w:rPr>
          <w:rFonts w:ascii="Times New Roman" w:hAnsi="Times New Roman" w:cs="Times New Roman"/>
          <w:sz w:val="28"/>
          <w:szCs w:val="28"/>
          <w:shd w:val="clear" w:color="auto" w:fill="FFFFFF"/>
        </w:rPr>
        <w:t>жорға</w:t>
      </w:r>
      <w:proofErr w:type="spellEnd"/>
      <w:r w:rsidR="007730AE">
        <w:rPr>
          <w:rFonts w:ascii="Times New Roman" w:hAnsi="Times New Roman" w:cs="Times New Roman"/>
          <w:sz w:val="28"/>
          <w:szCs w:val="28"/>
          <w:shd w:val="clear" w:color="auto" w:fill="FFFFFF"/>
        </w:rPr>
        <w:t>» и организации</w:t>
      </w:r>
      <w:r w:rsidR="007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вижных национальных игр</w:t>
      </w:r>
      <w:r w:rsidR="007730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A7924" w:rsidRDefault="00CA7924" w:rsidP="00AB4AD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проведенные мероприятия освещались на страницах социальных сетей.</w:t>
      </w:r>
    </w:p>
    <w:p w:rsidR="008A6631" w:rsidRPr="00232139" w:rsidRDefault="008A6631" w:rsidP="00AB4AD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Pr="00232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дник </w:t>
      </w:r>
      <w:proofErr w:type="spellStart"/>
      <w:r w:rsidRPr="00232139">
        <w:rPr>
          <w:rFonts w:ascii="Times New Roman" w:hAnsi="Times New Roman" w:cs="Times New Roman"/>
          <w:sz w:val="28"/>
          <w:szCs w:val="28"/>
          <w:shd w:val="clear" w:color="auto" w:fill="FFFFFF"/>
        </w:rPr>
        <w:t>Наурыз</w:t>
      </w:r>
      <w:proofErr w:type="spellEnd"/>
      <w:r w:rsidRPr="00232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аздник единства всех людей на Земле и природы, праздник гармонии, света и добра был проведен успешно. </w:t>
      </w:r>
    </w:p>
    <w:p w:rsidR="00B257FF" w:rsidRDefault="00B257FF" w:rsidP="002A66A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1276" w:rsidRDefault="003D4F51" w:rsidP="00287832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а на публикаци</w:t>
      </w:r>
      <w:r w:rsidR="000F1659">
        <w:rPr>
          <w:rFonts w:ascii="Times New Roman" w:hAnsi="Times New Roman" w:cs="Times New Roman"/>
          <w:sz w:val="28"/>
          <w:szCs w:val="28"/>
          <w:shd w:val="clear" w:color="auto" w:fill="FFFFFF"/>
        </w:rPr>
        <w:t>и:</w:t>
      </w:r>
    </w:p>
    <w:p w:rsidR="00287832" w:rsidRPr="00287832" w:rsidRDefault="00287832" w:rsidP="00287832">
      <w:pPr>
        <w:pStyle w:val="a4"/>
        <w:jc w:val="both"/>
        <w:rPr>
          <w:rFonts w:ascii="Times New Roman" w:hAnsi="Times New Roman" w:cs="Times New Roman"/>
          <w:color w:val="010101"/>
          <w:sz w:val="16"/>
          <w:szCs w:val="16"/>
        </w:rPr>
      </w:pPr>
      <w:hyperlink r:id="rId13" w:history="1">
        <w:r w:rsidRPr="00287832">
          <w:rPr>
            <w:rStyle w:val="a8"/>
            <w:rFonts w:ascii="Times New Roman" w:hAnsi="Times New Roman" w:cs="Times New Roman"/>
            <w:sz w:val="16"/>
            <w:szCs w:val="16"/>
          </w:rPr>
          <w:t>https://www.instagram.com/p/C4cXRjetQbL/?igsh=bmRxd2FybXJlaDYw</w:t>
        </w:r>
      </w:hyperlink>
    </w:p>
    <w:p w:rsidR="000A4888" w:rsidRPr="00287832" w:rsidRDefault="00287832" w:rsidP="0028783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14" w:history="1">
        <w:r w:rsidRPr="00287832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p/kX6KaSGZmRkZDGmb/?mibextid=WC7FNe</w:t>
        </w:r>
      </w:hyperlink>
    </w:p>
    <w:p w:rsidR="00287832" w:rsidRPr="00287832" w:rsidRDefault="00287832" w:rsidP="0028783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15" w:history="1">
        <w:r w:rsidRPr="00287832">
          <w:rPr>
            <w:rStyle w:val="a8"/>
            <w:rFonts w:ascii="Times New Roman" w:hAnsi="Times New Roman" w:cs="Times New Roman"/>
            <w:sz w:val="16"/>
            <w:szCs w:val="16"/>
          </w:rPr>
          <w:t>https://www.instagram.com/p/C4dOtpStXuG/?igsh=dGcxd242ZWU4ZHBq</w:t>
        </w:r>
      </w:hyperlink>
    </w:p>
    <w:p w:rsidR="00480C74" w:rsidRPr="00287832" w:rsidRDefault="00287832" w:rsidP="0028783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16" w:history="1">
        <w:r w:rsidRPr="00287832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p/VtfgSGfDyjweLEJv/?mibextid=WC7FNe</w:t>
        </w:r>
      </w:hyperlink>
    </w:p>
    <w:p w:rsidR="00287832" w:rsidRPr="00287832" w:rsidRDefault="00287832" w:rsidP="0028783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17" w:history="1">
        <w:r w:rsidRPr="00287832">
          <w:rPr>
            <w:rStyle w:val="a8"/>
            <w:rFonts w:ascii="Times New Roman" w:hAnsi="Times New Roman" w:cs="Times New Roman"/>
            <w:sz w:val="16"/>
            <w:szCs w:val="16"/>
          </w:rPr>
          <w:t>https://www.instagram.com/p/C4evktRtZV-/?igsh=dXI5ZnFqNjU2c2xw</w:t>
        </w:r>
      </w:hyperlink>
    </w:p>
    <w:p w:rsidR="00287832" w:rsidRPr="00287832" w:rsidRDefault="00287832" w:rsidP="0028783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18" w:history="1">
        <w:r w:rsidRPr="00287832">
          <w:rPr>
            <w:rStyle w:val="a8"/>
            <w:rFonts w:ascii="Times New Roman" w:hAnsi="Times New Roman" w:cs="Times New Roman"/>
            <w:sz w:val="16"/>
            <w:szCs w:val="16"/>
          </w:rPr>
          <w:t>https://m.facebook.com/story.php?story_fbid=pfbid0bAinQvZ91rrAPC2bcBCe5Ee1Xkj4mKTV1t8wD2VnTSYMtaSvdp2fey2nbfRe5rmWl&amp;id=100045295273738&amp;mibextid=WC7FNe</w:t>
        </w:r>
      </w:hyperlink>
    </w:p>
    <w:p w:rsidR="00287832" w:rsidRPr="00287832" w:rsidRDefault="00287832" w:rsidP="0028783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19" w:history="1">
        <w:r w:rsidRPr="00287832">
          <w:rPr>
            <w:rStyle w:val="a8"/>
            <w:rFonts w:ascii="Times New Roman" w:hAnsi="Times New Roman" w:cs="Times New Roman"/>
            <w:sz w:val="16"/>
            <w:szCs w:val="16"/>
          </w:rPr>
          <w:t>https://www.instagram.com/p/C4e6SDYtGQd/?igsh=MTJkbng5ZnllazFxcw</w:t>
        </w:r>
      </w:hyperlink>
      <w:r w:rsidRPr="00287832">
        <w:rPr>
          <w:rFonts w:ascii="Times New Roman" w:hAnsi="Times New Roman" w:cs="Times New Roman"/>
          <w:sz w:val="16"/>
          <w:szCs w:val="16"/>
        </w:rPr>
        <w:t>==</w:t>
      </w:r>
    </w:p>
    <w:p w:rsidR="00287832" w:rsidRPr="00287832" w:rsidRDefault="00287832" w:rsidP="0028783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20" w:history="1">
        <w:r w:rsidRPr="00287832">
          <w:rPr>
            <w:rStyle w:val="a8"/>
            <w:rFonts w:ascii="Times New Roman" w:hAnsi="Times New Roman" w:cs="Times New Roman"/>
            <w:sz w:val="16"/>
            <w:szCs w:val="16"/>
          </w:rPr>
          <w:t>https://m.facebook.com/story.php?story_fbid=pfbid0xXVV129qMDfLN63AmJ7fAZ3Mqd6QJESRXjMPkWSqVtFFud3S9heLPQa5r2va67ssl&amp;id=100045295273738&amp;mibextid=WC7FNe</w:t>
        </w:r>
      </w:hyperlink>
    </w:p>
    <w:p w:rsidR="00287832" w:rsidRPr="00287832" w:rsidRDefault="00287832" w:rsidP="00287832">
      <w:pPr>
        <w:pStyle w:val="a4"/>
        <w:rPr>
          <w:rFonts w:ascii="Times New Roman" w:hAnsi="Times New Roman" w:cs="Times New Roman"/>
          <w:sz w:val="16"/>
          <w:szCs w:val="16"/>
        </w:rPr>
      </w:pPr>
      <w:hyperlink r:id="rId21" w:history="1">
        <w:r w:rsidRPr="00287832">
          <w:rPr>
            <w:rStyle w:val="a8"/>
            <w:rFonts w:ascii="Times New Roman" w:hAnsi="Times New Roman" w:cs="Times New Roman"/>
            <w:sz w:val="16"/>
            <w:szCs w:val="16"/>
          </w:rPr>
          <w:t>https://www.instagram.com/reel/C4e9Lk0tFMP/?igsh=MTJxM2p5a3N6MnB4NA</w:t>
        </w:r>
      </w:hyperlink>
    </w:p>
    <w:p w:rsidR="00287832" w:rsidRPr="00287832" w:rsidRDefault="00287832" w:rsidP="00287832">
      <w:pPr>
        <w:pStyle w:val="a4"/>
        <w:rPr>
          <w:rFonts w:ascii="Times New Roman" w:hAnsi="Times New Roman" w:cs="Times New Roman"/>
          <w:sz w:val="16"/>
          <w:szCs w:val="16"/>
        </w:rPr>
      </w:pPr>
      <w:hyperlink r:id="rId22" w:history="1">
        <w:r w:rsidRPr="00287832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r/kDA1LbabJP1cjVRn/?mibextid=WC7FNe</w:t>
        </w:r>
      </w:hyperlink>
    </w:p>
    <w:p w:rsidR="00287832" w:rsidRPr="00287832" w:rsidRDefault="00287832" w:rsidP="0028783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23" w:history="1">
        <w:r w:rsidRPr="00287832">
          <w:rPr>
            <w:rStyle w:val="a8"/>
            <w:rFonts w:ascii="Times New Roman" w:hAnsi="Times New Roman" w:cs="Times New Roman"/>
            <w:sz w:val="16"/>
            <w:szCs w:val="16"/>
          </w:rPr>
          <w:t>https://www.instagram.com/p/C4fMOfqtgfT/?igsh=eXJsbHVkdmpwZGoy</w:t>
        </w:r>
      </w:hyperlink>
    </w:p>
    <w:p w:rsidR="00287832" w:rsidRPr="00287832" w:rsidRDefault="00287832" w:rsidP="0028783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24" w:history="1">
        <w:r w:rsidRPr="00287832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p/c1YaCrRmezhHxD7B/?mibextid=WC7FNe</w:t>
        </w:r>
      </w:hyperlink>
    </w:p>
    <w:p w:rsidR="00287832" w:rsidRPr="00287832" w:rsidRDefault="00287832" w:rsidP="00287832">
      <w:pPr>
        <w:pStyle w:val="a4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hyperlink r:id="rId25" w:history="1">
        <w:r w:rsidRPr="00287832">
          <w:rPr>
            <w:rStyle w:val="a8"/>
            <w:rFonts w:ascii="Times New Roman" w:hAnsi="Times New Roman" w:cs="Times New Roman"/>
            <w:sz w:val="16"/>
            <w:szCs w:val="16"/>
            <w:shd w:val="clear" w:color="auto" w:fill="FFFFFF"/>
          </w:rPr>
          <w:t>https://www.instagram.com/reel/C4fNPqrNdXk/?igsh=MXI0YmQ0N3kycDl6Mg</w:t>
        </w:r>
      </w:hyperlink>
    </w:p>
    <w:p w:rsidR="00287832" w:rsidRPr="00287832" w:rsidRDefault="00287832" w:rsidP="00287832">
      <w:pPr>
        <w:pStyle w:val="a4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hyperlink r:id="rId26" w:history="1">
        <w:r w:rsidRPr="00287832">
          <w:rPr>
            <w:rStyle w:val="a8"/>
            <w:rFonts w:ascii="Times New Roman" w:hAnsi="Times New Roman" w:cs="Times New Roman"/>
            <w:sz w:val="16"/>
            <w:szCs w:val="16"/>
            <w:shd w:val="clear" w:color="auto" w:fill="FFFFFF"/>
          </w:rPr>
          <w:t>https://www.facebook.com/share/r/dJ4aa4pF3zZ2UqJc/?mibextid=WC7FNe</w:t>
        </w:r>
      </w:hyperlink>
    </w:p>
    <w:p w:rsidR="00287832" w:rsidRPr="00287832" w:rsidRDefault="00287832" w:rsidP="0028783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27" w:history="1">
        <w:r w:rsidRPr="00287832">
          <w:rPr>
            <w:rStyle w:val="a8"/>
            <w:rFonts w:ascii="Times New Roman" w:hAnsi="Times New Roman" w:cs="Times New Roman"/>
            <w:sz w:val="16"/>
            <w:szCs w:val="16"/>
          </w:rPr>
          <w:t>https://www.instagram.com/reel/C4fNkoaNZcz/?igsh=MWhhdDR0YjBkcjh3ag</w:t>
        </w:r>
      </w:hyperlink>
      <w:r w:rsidRPr="00287832">
        <w:rPr>
          <w:rFonts w:ascii="Times New Roman" w:hAnsi="Times New Roman" w:cs="Times New Roman"/>
          <w:sz w:val="16"/>
          <w:szCs w:val="16"/>
        </w:rPr>
        <w:t>==</w:t>
      </w:r>
    </w:p>
    <w:p w:rsidR="00287832" w:rsidRPr="00287832" w:rsidRDefault="00287832" w:rsidP="00287832">
      <w:pPr>
        <w:pStyle w:val="a4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hyperlink r:id="rId28" w:history="1">
        <w:r w:rsidRPr="00287832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r/WacAggLXoP2cmUxN/?mibextid=WC7FNe</w:t>
        </w:r>
      </w:hyperlink>
    </w:p>
    <w:p w:rsidR="00287832" w:rsidRPr="00287832" w:rsidRDefault="00287832" w:rsidP="0028783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29" w:history="1">
        <w:r w:rsidRPr="00287832">
          <w:rPr>
            <w:rStyle w:val="a8"/>
            <w:rFonts w:ascii="Times New Roman" w:hAnsi="Times New Roman" w:cs="Times New Roman"/>
            <w:sz w:val="16"/>
            <w:szCs w:val="16"/>
          </w:rPr>
          <w:t>https://www.instagram.com/reel/C4fnyyqN8ZC/?igsh=MXM0em41cnhjbWV3bQ</w:t>
        </w:r>
      </w:hyperlink>
    </w:p>
    <w:p w:rsidR="00287832" w:rsidRPr="00287832" w:rsidRDefault="00287832" w:rsidP="0028783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30" w:history="1">
        <w:r w:rsidRPr="00287832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r/Td6EFp6rrLy41Ndr/?mibextid=WC7FNe</w:t>
        </w:r>
      </w:hyperlink>
    </w:p>
    <w:p w:rsidR="006A2E20" w:rsidRPr="006A2E20" w:rsidRDefault="006A2E20" w:rsidP="006A2E20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31" w:history="1">
        <w:r w:rsidRPr="006A2E20">
          <w:rPr>
            <w:rStyle w:val="a8"/>
            <w:rFonts w:ascii="Times New Roman" w:hAnsi="Times New Roman" w:cs="Times New Roman"/>
            <w:sz w:val="16"/>
            <w:szCs w:val="16"/>
          </w:rPr>
          <w:t>https://www.instagram.com/p/C4ft6P4NsA-/?igsh=MWprb3Jub3A1cnYzZQ</w:t>
        </w:r>
      </w:hyperlink>
      <w:r w:rsidRPr="006A2E20">
        <w:rPr>
          <w:rFonts w:ascii="Times New Roman" w:hAnsi="Times New Roman" w:cs="Times New Roman"/>
          <w:sz w:val="16"/>
          <w:szCs w:val="16"/>
        </w:rPr>
        <w:t>==</w:t>
      </w:r>
    </w:p>
    <w:p w:rsidR="00287832" w:rsidRPr="006A2E20" w:rsidRDefault="006A2E20" w:rsidP="006A2E20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32" w:history="1">
        <w:r w:rsidRPr="006A2E20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p/hmiLPG3RELaebSSb/?mibextid=WC7FNe</w:t>
        </w:r>
      </w:hyperlink>
    </w:p>
    <w:p w:rsidR="006A2E20" w:rsidRPr="006A2E20" w:rsidRDefault="006A2E20" w:rsidP="006A2E20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33" w:history="1">
        <w:r w:rsidRPr="006A2E20">
          <w:rPr>
            <w:rStyle w:val="a8"/>
            <w:rFonts w:ascii="Times New Roman" w:hAnsi="Times New Roman" w:cs="Times New Roman"/>
            <w:sz w:val="16"/>
            <w:szCs w:val="16"/>
          </w:rPr>
          <w:t>https://www.instagram.com/reel/C4hOPxPCZ1i/?igsh=MWc3Yjc3YTB3dm8zNg</w:t>
        </w:r>
      </w:hyperlink>
      <w:r w:rsidRPr="006A2E20">
        <w:rPr>
          <w:rFonts w:ascii="Times New Roman" w:hAnsi="Times New Roman" w:cs="Times New Roman"/>
          <w:sz w:val="16"/>
          <w:szCs w:val="16"/>
        </w:rPr>
        <w:t>=</w:t>
      </w:r>
    </w:p>
    <w:p w:rsidR="006A2E20" w:rsidRPr="006A2E20" w:rsidRDefault="006A2E20" w:rsidP="006A2E20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34" w:history="1">
        <w:r w:rsidRPr="006A2E20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r/SfZihevcXsnXcvz1/?mibextid=WC7FNe</w:t>
        </w:r>
      </w:hyperlink>
    </w:p>
    <w:p w:rsidR="006A2E20" w:rsidRPr="006A2E20" w:rsidRDefault="006A2E20" w:rsidP="006A2E20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35" w:history="1">
        <w:r w:rsidRPr="006A2E20">
          <w:rPr>
            <w:rStyle w:val="a8"/>
            <w:rFonts w:ascii="Times New Roman" w:hAnsi="Times New Roman" w:cs="Times New Roman"/>
            <w:sz w:val="16"/>
            <w:szCs w:val="16"/>
          </w:rPr>
          <w:t>https://www.instagram.com/p/C4hiWTMtvQS/?igsh=MXFzZG4xeGtnM2t2NA</w:t>
        </w:r>
      </w:hyperlink>
      <w:r w:rsidRPr="006A2E20">
        <w:rPr>
          <w:rFonts w:ascii="Times New Roman" w:hAnsi="Times New Roman" w:cs="Times New Roman"/>
          <w:sz w:val="16"/>
          <w:szCs w:val="16"/>
        </w:rPr>
        <w:t>==</w:t>
      </w:r>
    </w:p>
    <w:p w:rsidR="006A2E20" w:rsidRPr="006A2E20" w:rsidRDefault="006A2E20" w:rsidP="006A2E20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36" w:history="1">
        <w:r w:rsidRPr="006A2E20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p/H6fHiBKCfgDpXzuf/?mibextid=WC7FNe</w:t>
        </w:r>
      </w:hyperlink>
    </w:p>
    <w:p w:rsidR="006A2E20" w:rsidRPr="006A2E20" w:rsidRDefault="006A2E20" w:rsidP="006A2E20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37" w:history="1">
        <w:r w:rsidRPr="006A2E20">
          <w:rPr>
            <w:rStyle w:val="a8"/>
            <w:rFonts w:ascii="Times New Roman" w:hAnsi="Times New Roman" w:cs="Times New Roman"/>
            <w:sz w:val="16"/>
            <w:szCs w:val="16"/>
          </w:rPr>
          <w:t>https://www.instagram.com/p/C4hkp94NeFJ/?igsh=MXp0cDQ1NmpoM2hr</w:t>
        </w:r>
      </w:hyperlink>
    </w:p>
    <w:p w:rsidR="006A2E20" w:rsidRPr="006A2E20" w:rsidRDefault="006A2E20" w:rsidP="006A2E20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38" w:history="1">
        <w:r w:rsidRPr="006A2E20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p/vx8gFeKZuzm9y9Pg/?mibextid=WC7FNe</w:t>
        </w:r>
      </w:hyperlink>
    </w:p>
    <w:p w:rsidR="006A2E20" w:rsidRPr="006A2E20" w:rsidRDefault="006A2E20" w:rsidP="006A2E20">
      <w:pPr>
        <w:pStyle w:val="a4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hyperlink r:id="rId39" w:history="1">
        <w:r w:rsidRPr="006A2E20">
          <w:rPr>
            <w:rStyle w:val="a8"/>
            <w:rFonts w:ascii="Times New Roman" w:hAnsi="Times New Roman" w:cs="Times New Roman"/>
            <w:sz w:val="16"/>
            <w:szCs w:val="16"/>
            <w:shd w:val="clear" w:color="auto" w:fill="FFFFFF"/>
          </w:rPr>
          <w:t>https://www.instagram.com/reel/C4hvro1N3WZ/?igsh=OGl1YnBmcXdvYjNo</w:t>
        </w:r>
      </w:hyperlink>
    </w:p>
    <w:p w:rsidR="006A2E20" w:rsidRPr="006A2E20" w:rsidRDefault="006A2E20" w:rsidP="006A2E20">
      <w:pPr>
        <w:pStyle w:val="a4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hyperlink r:id="rId40" w:history="1">
        <w:r w:rsidRPr="006A2E20">
          <w:rPr>
            <w:rStyle w:val="a8"/>
            <w:rFonts w:ascii="Times New Roman" w:hAnsi="Times New Roman" w:cs="Times New Roman"/>
            <w:sz w:val="16"/>
            <w:szCs w:val="16"/>
            <w:shd w:val="clear" w:color="auto" w:fill="FFFFFF"/>
          </w:rPr>
          <w:t>https://www.facebook.com/share/r/6hYcwj5cZbfBZhNh/?mibextid=WC7FNe</w:t>
        </w:r>
      </w:hyperlink>
    </w:p>
    <w:p w:rsidR="006A2E20" w:rsidRPr="006A2E20" w:rsidRDefault="006A2E20" w:rsidP="006A2E20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41" w:history="1">
        <w:r w:rsidRPr="006A2E20">
          <w:rPr>
            <w:rStyle w:val="a8"/>
            <w:rFonts w:ascii="Times New Roman" w:hAnsi="Times New Roman" w:cs="Times New Roman"/>
            <w:sz w:val="16"/>
            <w:szCs w:val="16"/>
          </w:rPr>
          <w:t>https://www.instagram.com/p/C4udzmTNd-v/?igsh=a21zZnRzaWxjbDN1</w:t>
        </w:r>
      </w:hyperlink>
    </w:p>
    <w:p w:rsidR="006A2E20" w:rsidRPr="006A2E20" w:rsidRDefault="006A2E20" w:rsidP="006A2E20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42" w:history="1">
        <w:r w:rsidRPr="006A2E20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p/1jDNrqWkHr7WRYZw/?mibextid=WC7FNe</w:t>
        </w:r>
      </w:hyperlink>
    </w:p>
    <w:p w:rsidR="006A2E20" w:rsidRPr="006A2E20" w:rsidRDefault="006A2E20" w:rsidP="006A2E20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43" w:history="1">
        <w:r w:rsidRPr="006A2E20">
          <w:rPr>
            <w:rStyle w:val="a8"/>
            <w:rFonts w:ascii="Times New Roman" w:hAnsi="Times New Roman" w:cs="Times New Roman"/>
            <w:sz w:val="16"/>
            <w:szCs w:val="16"/>
          </w:rPr>
          <w:t>https://www.instagram.com/p/C4hpfyEtA5K/?igsh=MXZpZWlybW84a2dhaQ</w:t>
        </w:r>
      </w:hyperlink>
      <w:r w:rsidRPr="006A2E20">
        <w:rPr>
          <w:rFonts w:ascii="Times New Roman" w:hAnsi="Times New Roman" w:cs="Times New Roman"/>
          <w:sz w:val="16"/>
          <w:szCs w:val="16"/>
        </w:rPr>
        <w:t>==</w:t>
      </w:r>
    </w:p>
    <w:p w:rsidR="006A2E20" w:rsidRPr="006A2E20" w:rsidRDefault="006A2E20" w:rsidP="006A2E20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44" w:history="1">
        <w:r w:rsidRPr="006A2E20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p/LsTvYrd4yFPW9PoP/?mibextid=WC7FNe</w:t>
        </w:r>
      </w:hyperlink>
    </w:p>
    <w:p w:rsidR="006A2E20" w:rsidRPr="006A2E20" w:rsidRDefault="006A2E20" w:rsidP="006A2E20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45" w:history="1">
        <w:r w:rsidRPr="006A2E20">
          <w:rPr>
            <w:rStyle w:val="a8"/>
            <w:rFonts w:ascii="Times New Roman" w:hAnsi="Times New Roman" w:cs="Times New Roman"/>
            <w:sz w:val="16"/>
            <w:szCs w:val="16"/>
          </w:rPr>
          <w:t>https://www.instagram.com/p/C4hqVjWtC5L/?igsh=emFjcGdma2d2aTE</w:t>
        </w:r>
      </w:hyperlink>
      <w:r w:rsidRPr="006A2E20">
        <w:rPr>
          <w:rFonts w:ascii="Times New Roman" w:hAnsi="Times New Roman" w:cs="Times New Roman"/>
          <w:sz w:val="16"/>
          <w:szCs w:val="16"/>
        </w:rPr>
        <w:t>=</w:t>
      </w:r>
    </w:p>
    <w:p w:rsidR="006A2E20" w:rsidRPr="006A2E20" w:rsidRDefault="006A2E20" w:rsidP="006A2E20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46" w:history="1">
        <w:r w:rsidRPr="006A2E20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p/Vpb8TVzzPqgpaZhQ/?mibextid=WC7FNe</w:t>
        </w:r>
      </w:hyperlink>
    </w:p>
    <w:p w:rsidR="004701C0" w:rsidRPr="00B57739" w:rsidRDefault="004701C0" w:rsidP="004701C0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47" w:history="1">
        <w:r w:rsidRPr="00B57739">
          <w:rPr>
            <w:rStyle w:val="a8"/>
            <w:rFonts w:ascii="Times New Roman" w:hAnsi="Times New Roman" w:cs="Times New Roman"/>
            <w:sz w:val="16"/>
            <w:szCs w:val="16"/>
          </w:rPr>
          <w:t>https://www.instagram.com/reel/C4kNwTttcwS/?igsh=Mm1lOGN5aWthcmtk</w:t>
        </w:r>
      </w:hyperlink>
    </w:p>
    <w:p w:rsidR="004701C0" w:rsidRPr="00B57739" w:rsidRDefault="004701C0" w:rsidP="004701C0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48" w:history="1">
        <w:r w:rsidRPr="00B57739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UpZP9wst7F9d74PZ/?mibextid=WC7FNe</w:t>
        </w:r>
      </w:hyperlink>
    </w:p>
    <w:p w:rsidR="004701C0" w:rsidRPr="00B57739" w:rsidRDefault="004701C0" w:rsidP="004701C0">
      <w:pPr>
        <w:pStyle w:val="a4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hyperlink r:id="rId49" w:history="1">
        <w:r w:rsidRPr="00B57739">
          <w:rPr>
            <w:rStyle w:val="a8"/>
            <w:rFonts w:ascii="Times New Roman" w:hAnsi="Times New Roman" w:cs="Times New Roman"/>
            <w:sz w:val="16"/>
            <w:szCs w:val="16"/>
            <w:shd w:val="clear" w:color="auto" w:fill="FFFFFF"/>
          </w:rPr>
          <w:t>https://www.instagram.com/reel/C4iF6uUNmli/?igsh=bWp4c3RwZ3F3cGkz</w:t>
        </w:r>
      </w:hyperlink>
    </w:p>
    <w:p w:rsidR="00287832" w:rsidRPr="00B57739" w:rsidRDefault="004701C0" w:rsidP="004701C0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50" w:history="1">
        <w:r w:rsidRPr="00B57739">
          <w:rPr>
            <w:rStyle w:val="a8"/>
            <w:rFonts w:ascii="Times New Roman" w:hAnsi="Times New Roman" w:cs="Times New Roman"/>
            <w:sz w:val="16"/>
            <w:szCs w:val="16"/>
            <w:shd w:val="clear" w:color="auto" w:fill="FFFFFF"/>
          </w:rPr>
          <w:t>https://www.facebook.com/share/r/aTswx4rGAw8jVsRE/?mibextid=WC7FNe</w:t>
        </w:r>
      </w:hyperlink>
    </w:p>
    <w:p w:rsidR="002B5387" w:rsidRPr="00B57739" w:rsidRDefault="002B5387" w:rsidP="002B53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51" w:history="1">
        <w:r w:rsidRPr="00B57739">
          <w:rPr>
            <w:rStyle w:val="a8"/>
            <w:rFonts w:ascii="Times New Roman" w:hAnsi="Times New Roman" w:cs="Times New Roman"/>
            <w:sz w:val="16"/>
            <w:szCs w:val="16"/>
          </w:rPr>
          <w:t>https://www.instagram.com/reel/C4kNyRutIyP/?igsh=MTd2ajlnZDM5MWI4Zg</w:t>
        </w:r>
      </w:hyperlink>
      <w:r w:rsidRPr="00B57739">
        <w:rPr>
          <w:rFonts w:ascii="Times New Roman" w:hAnsi="Times New Roman" w:cs="Times New Roman"/>
          <w:sz w:val="16"/>
          <w:szCs w:val="16"/>
        </w:rPr>
        <w:t>=</w:t>
      </w:r>
    </w:p>
    <w:p w:rsidR="00287832" w:rsidRPr="00B57739" w:rsidRDefault="002B5387" w:rsidP="002B5387">
      <w:pPr>
        <w:pStyle w:val="a4"/>
        <w:jc w:val="both"/>
        <w:rPr>
          <w:rStyle w:val="a8"/>
          <w:rFonts w:ascii="Times New Roman" w:hAnsi="Times New Roman" w:cs="Times New Roman"/>
          <w:sz w:val="16"/>
          <w:szCs w:val="16"/>
        </w:rPr>
      </w:pPr>
      <w:hyperlink r:id="rId52" w:history="1">
        <w:r w:rsidRPr="00B57739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pz2qPioXxeDkzXf9/?mibextid=WC7FNe</w:t>
        </w:r>
      </w:hyperlink>
    </w:p>
    <w:p w:rsidR="002B5387" w:rsidRPr="00B57739" w:rsidRDefault="002B5387" w:rsidP="002B53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53" w:history="1">
        <w:r w:rsidRPr="00B57739">
          <w:rPr>
            <w:rStyle w:val="a8"/>
            <w:rFonts w:ascii="Times New Roman" w:hAnsi="Times New Roman" w:cs="Times New Roman"/>
            <w:sz w:val="16"/>
            <w:szCs w:val="16"/>
          </w:rPr>
          <w:t>https://www.instagram.com/reel/C4mxY8nNWpk/?igsh=MTJmeXkwamJhdWtwYw</w:t>
        </w:r>
      </w:hyperlink>
      <w:r w:rsidRPr="00B57739">
        <w:rPr>
          <w:rFonts w:ascii="Times New Roman" w:hAnsi="Times New Roman" w:cs="Times New Roman"/>
          <w:sz w:val="16"/>
          <w:szCs w:val="16"/>
        </w:rPr>
        <w:t>==</w:t>
      </w:r>
    </w:p>
    <w:p w:rsidR="002B5387" w:rsidRPr="00B57739" w:rsidRDefault="002B5387" w:rsidP="002B53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54" w:history="1">
        <w:r w:rsidRPr="00B57739">
          <w:rPr>
            <w:rStyle w:val="a8"/>
            <w:rFonts w:ascii="Times New Roman" w:hAnsi="Times New Roman" w:cs="Times New Roman"/>
            <w:sz w:val="16"/>
            <w:szCs w:val="16"/>
          </w:rPr>
          <w:t>https://m.facebook.com/story.php?story_fbid=pfbid02NaypDeiRQyGNGrvzutqcBMmopmz5oFEMK6FGR3vdEsU2dnuQyBNunrCs5Vz3Uy17l&amp;id=100045295273738&amp;mibextid=WC7FNe</w:t>
        </w:r>
      </w:hyperlink>
    </w:p>
    <w:p w:rsidR="00B57739" w:rsidRPr="00B57739" w:rsidRDefault="00B57739" w:rsidP="00B57739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55" w:history="1">
        <w:r w:rsidRPr="00B57739">
          <w:rPr>
            <w:rStyle w:val="a8"/>
            <w:rFonts w:ascii="Times New Roman" w:hAnsi="Times New Roman" w:cs="Times New Roman"/>
            <w:sz w:val="16"/>
            <w:szCs w:val="16"/>
          </w:rPr>
          <w:t>https://www.instagram.com/reel/C4m6FAltPkm/?igsh=bTk2bGt0dmRiOTVr</w:t>
        </w:r>
      </w:hyperlink>
    </w:p>
    <w:p w:rsidR="00B57739" w:rsidRPr="00B57739" w:rsidRDefault="00B57739" w:rsidP="00B57739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56" w:history="1">
        <w:r w:rsidRPr="00B57739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v/UofYjCQKQWKjgYa1/?mibextid=xfxF2i</w:t>
        </w:r>
      </w:hyperlink>
    </w:p>
    <w:p w:rsidR="004A3034" w:rsidRPr="006C24B4" w:rsidRDefault="004A3034" w:rsidP="004A3034">
      <w:pPr>
        <w:pStyle w:val="a4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hyperlink r:id="rId57" w:history="1">
        <w:r w:rsidRPr="006C24B4">
          <w:rPr>
            <w:rStyle w:val="a8"/>
            <w:rFonts w:ascii="Times New Roman" w:hAnsi="Times New Roman" w:cs="Times New Roman"/>
            <w:sz w:val="16"/>
            <w:szCs w:val="16"/>
            <w:shd w:val="clear" w:color="auto" w:fill="FFFFFF"/>
          </w:rPr>
          <w:t>https://www.instagram.com/p/C4nRhFIrkTC/?igsh=dmZjNzB1YTQyZzh1</w:t>
        </w:r>
      </w:hyperlink>
    </w:p>
    <w:p w:rsidR="004A3034" w:rsidRPr="006C24B4" w:rsidRDefault="004A3034" w:rsidP="004A3034">
      <w:pPr>
        <w:pStyle w:val="a4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hyperlink r:id="rId58" w:history="1">
        <w:r w:rsidRPr="006C24B4">
          <w:rPr>
            <w:rStyle w:val="a8"/>
            <w:rFonts w:ascii="Times New Roman" w:hAnsi="Times New Roman" w:cs="Times New Roman"/>
            <w:sz w:val="16"/>
            <w:szCs w:val="16"/>
            <w:shd w:val="clear" w:color="auto" w:fill="FFFFFF"/>
          </w:rPr>
          <w:t>https://www.facebook.com/share/p/dFPpJL7Ab9yxXdme/?mibextid=WC7FNe</w:t>
        </w:r>
      </w:hyperlink>
    </w:p>
    <w:p w:rsidR="004A3034" w:rsidRPr="006C24B4" w:rsidRDefault="004A3034" w:rsidP="004A3034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59" w:history="1">
        <w:r w:rsidRPr="006C24B4">
          <w:rPr>
            <w:rStyle w:val="a8"/>
            <w:rFonts w:ascii="Times New Roman" w:hAnsi="Times New Roman" w:cs="Times New Roman"/>
            <w:sz w:val="16"/>
            <w:szCs w:val="16"/>
          </w:rPr>
          <w:t>https://www.instagram.com/reel/C4pS0hqt4_M/?igsh=eTZjdHVldThhZXB1</w:t>
        </w:r>
      </w:hyperlink>
    </w:p>
    <w:p w:rsidR="00B57739" w:rsidRPr="006C24B4" w:rsidRDefault="004A3034" w:rsidP="004A3034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60" w:history="1">
        <w:r w:rsidRPr="006C24B4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r/Lwsy1Y4dF7cZQTYb/?mibextid=WC7FNe</w:t>
        </w:r>
      </w:hyperlink>
    </w:p>
    <w:p w:rsidR="00AC0E33" w:rsidRPr="006C24B4" w:rsidRDefault="00AC0E33" w:rsidP="00AC0E33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61" w:history="1">
        <w:r w:rsidRPr="006C24B4">
          <w:rPr>
            <w:rStyle w:val="a8"/>
            <w:rFonts w:ascii="Times New Roman" w:hAnsi="Times New Roman" w:cs="Times New Roman"/>
            <w:sz w:val="16"/>
            <w:szCs w:val="16"/>
          </w:rPr>
          <w:t>https://www.instagram.com/p/C4pS7l-tczk/?igsh=MWFoODY1YW5va2gxMg</w:t>
        </w:r>
      </w:hyperlink>
      <w:r w:rsidRPr="006C24B4">
        <w:rPr>
          <w:rFonts w:ascii="Times New Roman" w:hAnsi="Times New Roman" w:cs="Times New Roman"/>
          <w:sz w:val="16"/>
          <w:szCs w:val="16"/>
        </w:rPr>
        <w:t>==</w:t>
      </w:r>
    </w:p>
    <w:p w:rsidR="00AC0E33" w:rsidRPr="006C24B4" w:rsidRDefault="00AC0E33" w:rsidP="00AC0E33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62" w:history="1">
        <w:r w:rsidRPr="006C24B4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p/HMbvFGvEB75n3qMH/?mibextid=WC7FNe</w:t>
        </w:r>
      </w:hyperlink>
    </w:p>
    <w:p w:rsidR="00970161" w:rsidRPr="006C24B4" w:rsidRDefault="00970161" w:rsidP="00970161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63" w:history="1">
        <w:r w:rsidRPr="006C24B4">
          <w:rPr>
            <w:rStyle w:val="a8"/>
            <w:rFonts w:ascii="Times New Roman" w:hAnsi="Times New Roman" w:cs="Times New Roman"/>
            <w:sz w:val="16"/>
            <w:szCs w:val="16"/>
          </w:rPr>
          <w:t>https://www.instagram.com/p/C4qGt3JNR8W/?igsh=anNtNGxqd3Voc2xy</w:t>
        </w:r>
      </w:hyperlink>
    </w:p>
    <w:p w:rsidR="002B5387" w:rsidRPr="006C24B4" w:rsidRDefault="00970161" w:rsidP="00970161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64" w:history="1">
        <w:r w:rsidRPr="006C24B4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p/B3PD8MXvu6xAZ1EJ/?mibextid=WC7FNe</w:t>
        </w:r>
      </w:hyperlink>
    </w:p>
    <w:p w:rsidR="006D6FB2" w:rsidRPr="006C24B4" w:rsidRDefault="006D6FB2" w:rsidP="006D6FB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65" w:history="1">
        <w:r w:rsidRPr="006C24B4">
          <w:rPr>
            <w:rStyle w:val="a8"/>
            <w:rFonts w:ascii="Times New Roman" w:hAnsi="Times New Roman" w:cs="Times New Roman"/>
            <w:sz w:val="16"/>
            <w:szCs w:val="16"/>
          </w:rPr>
          <w:t>https://www.instagram.com/p/C4qO2ieMMoT/?igsh=cm5nbjM2eHloaWhz</w:t>
        </w:r>
      </w:hyperlink>
    </w:p>
    <w:p w:rsidR="006D6FB2" w:rsidRPr="006C24B4" w:rsidRDefault="006D6FB2" w:rsidP="006D6FB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66" w:history="1">
        <w:r w:rsidRPr="006C24B4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p/zWYyLGpCFXc4N9w7/?mibextid=WC7FNe</w:t>
        </w:r>
      </w:hyperlink>
    </w:p>
    <w:p w:rsidR="006D6FB2" w:rsidRPr="006C24B4" w:rsidRDefault="006D6FB2" w:rsidP="006D6FB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67" w:history="1">
        <w:r w:rsidRPr="006C24B4">
          <w:rPr>
            <w:rStyle w:val="a8"/>
            <w:rFonts w:ascii="Times New Roman" w:hAnsi="Times New Roman" w:cs="Times New Roman"/>
            <w:sz w:val="16"/>
            <w:szCs w:val="16"/>
          </w:rPr>
          <w:t>https://www.instagram.com/reel/C4uIR1MtEK7/?igsh=NHlqNWExc3VueTVi</w:t>
        </w:r>
      </w:hyperlink>
    </w:p>
    <w:p w:rsidR="006D6FB2" w:rsidRPr="006C24B4" w:rsidRDefault="006D6FB2" w:rsidP="006D6FB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68" w:history="1">
        <w:r w:rsidRPr="006C24B4">
          <w:rPr>
            <w:rStyle w:val="a8"/>
            <w:rFonts w:ascii="Times New Roman" w:hAnsi="Times New Roman" w:cs="Times New Roman"/>
            <w:sz w:val="16"/>
            <w:szCs w:val="16"/>
          </w:rPr>
          <w:t>https://m.facebook.com/story.php?story_fbid=pfbid0tqzKfT89GDC55G34n2cYh2nGfUQqtYUocwdyPRjnGJFYsE4uwxaWbcWNr5JvfcjEl&amp;id=100045295273738&amp;mibextid=WC7FNe</w:t>
        </w:r>
      </w:hyperlink>
    </w:p>
    <w:p w:rsidR="009870DB" w:rsidRPr="006C24B4" w:rsidRDefault="009870DB" w:rsidP="009870DB">
      <w:pPr>
        <w:pStyle w:val="a4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hyperlink r:id="rId69" w:history="1">
        <w:r w:rsidRPr="006C24B4">
          <w:rPr>
            <w:rStyle w:val="a8"/>
            <w:rFonts w:ascii="Times New Roman" w:hAnsi="Times New Roman" w:cs="Times New Roman"/>
            <w:sz w:val="16"/>
            <w:szCs w:val="16"/>
            <w:shd w:val="clear" w:color="auto" w:fill="FFFFFF"/>
          </w:rPr>
          <w:t>https://www.instagram.com/reel/C4uPeqJtpAA/?igsh=MTFxdGN4NXZpbGoyaQ</w:t>
        </w:r>
      </w:hyperlink>
      <w:r w:rsidRPr="006C24B4">
        <w:rPr>
          <w:rFonts w:ascii="Times New Roman" w:hAnsi="Times New Roman" w:cs="Times New Roman"/>
          <w:sz w:val="16"/>
          <w:szCs w:val="16"/>
          <w:shd w:val="clear" w:color="auto" w:fill="FFFFFF"/>
        </w:rPr>
        <w:t>=</w:t>
      </w:r>
    </w:p>
    <w:p w:rsidR="009870DB" w:rsidRPr="006C24B4" w:rsidRDefault="009870DB" w:rsidP="009870DB">
      <w:pPr>
        <w:pStyle w:val="a4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hyperlink r:id="rId70" w:history="1">
        <w:r w:rsidRPr="006C24B4">
          <w:rPr>
            <w:rStyle w:val="a8"/>
            <w:rFonts w:ascii="Times New Roman" w:hAnsi="Times New Roman" w:cs="Times New Roman"/>
            <w:sz w:val="16"/>
            <w:szCs w:val="16"/>
            <w:shd w:val="clear" w:color="auto" w:fill="FFFFFF"/>
          </w:rPr>
          <w:t>https://www.facebook.com/share/r/R8iX9njsB1a9Qrhv/?mibextid=WC7FNe</w:t>
        </w:r>
      </w:hyperlink>
    </w:p>
    <w:p w:rsidR="004B1332" w:rsidRPr="006C3114" w:rsidRDefault="004B1332" w:rsidP="004B133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71" w:history="1">
        <w:r w:rsidRPr="006C3114">
          <w:rPr>
            <w:rStyle w:val="a8"/>
            <w:rFonts w:ascii="Times New Roman" w:hAnsi="Times New Roman" w:cs="Times New Roman"/>
            <w:sz w:val="16"/>
            <w:szCs w:val="16"/>
          </w:rPr>
          <w:t>https://www.instagram.com/p/C4pSq30tRDo/?igsh=MTFqMWkwZXVldmFmMQ</w:t>
        </w:r>
      </w:hyperlink>
    </w:p>
    <w:p w:rsidR="002B5387" w:rsidRPr="006C3114" w:rsidRDefault="004B1332" w:rsidP="004B133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72" w:history="1">
        <w:r w:rsidRPr="006C3114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p/zvdokXu7sw7HuxhR/?mibextid=WC7FNe</w:t>
        </w:r>
      </w:hyperlink>
    </w:p>
    <w:p w:rsidR="004B1332" w:rsidRPr="006C3114" w:rsidRDefault="004B1332" w:rsidP="004B133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73" w:history="1">
        <w:r w:rsidRPr="006C3114">
          <w:rPr>
            <w:rStyle w:val="a8"/>
            <w:rFonts w:ascii="Times New Roman" w:hAnsi="Times New Roman" w:cs="Times New Roman"/>
            <w:sz w:val="16"/>
            <w:szCs w:val="16"/>
          </w:rPr>
          <w:t>https://www.instagram.com/p/C4pYWQxNuwY/?igsh=YjZxaHp1Zjh0c2R1</w:t>
        </w:r>
      </w:hyperlink>
    </w:p>
    <w:p w:rsidR="004B1332" w:rsidRPr="006C3114" w:rsidRDefault="004B1332" w:rsidP="004B133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74" w:history="1">
        <w:r w:rsidRPr="006C3114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p/AXSi3r4AhDfrHouR/?mibextid=WC7FNe</w:t>
        </w:r>
      </w:hyperlink>
    </w:p>
    <w:p w:rsidR="004B1332" w:rsidRPr="006C3114" w:rsidRDefault="004B1332" w:rsidP="004B133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75" w:history="1">
        <w:r w:rsidRPr="006C3114">
          <w:rPr>
            <w:rStyle w:val="a8"/>
            <w:rFonts w:ascii="Times New Roman" w:hAnsi="Times New Roman" w:cs="Times New Roman"/>
            <w:sz w:val="16"/>
            <w:szCs w:val="16"/>
          </w:rPr>
          <w:t>https://www.instagram.com/p/C4pS2BQNmj3/?igsh=bWVlc3ozazk2NmU</w:t>
        </w:r>
      </w:hyperlink>
      <w:r w:rsidRPr="006C3114">
        <w:rPr>
          <w:rFonts w:ascii="Times New Roman" w:hAnsi="Times New Roman" w:cs="Times New Roman"/>
          <w:sz w:val="16"/>
          <w:szCs w:val="16"/>
        </w:rPr>
        <w:t>=</w:t>
      </w:r>
    </w:p>
    <w:p w:rsidR="004B1332" w:rsidRPr="006C3114" w:rsidRDefault="004B1332" w:rsidP="004B133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76" w:history="1">
        <w:r w:rsidRPr="006C3114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p/e8sV8rgCvKSiXRp7/?mibextid=WC7FNe</w:t>
        </w:r>
      </w:hyperlink>
    </w:p>
    <w:p w:rsidR="00C53E81" w:rsidRPr="006C3114" w:rsidRDefault="00C53E81" w:rsidP="00C53E81">
      <w:pPr>
        <w:pStyle w:val="a4"/>
        <w:rPr>
          <w:rFonts w:ascii="Times New Roman" w:hAnsi="Times New Roman" w:cs="Times New Roman"/>
          <w:sz w:val="16"/>
          <w:szCs w:val="16"/>
        </w:rPr>
      </w:pPr>
      <w:hyperlink r:id="rId77" w:history="1">
        <w:r w:rsidRPr="006C3114">
          <w:rPr>
            <w:rStyle w:val="a8"/>
            <w:rFonts w:ascii="Times New Roman" w:hAnsi="Times New Roman" w:cs="Times New Roman"/>
            <w:sz w:val="16"/>
            <w:szCs w:val="16"/>
          </w:rPr>
          <w:t>https://www.instagram.com/reel/C4pnLo8NLFU/?igsh=MXJ0amJ5b3U2M3c4NQ</w:t>
        </w:r>
      </w:hyperlink>
    </w:p>
    <w:p w:rsidR="00C53E81" w:rsidRPr="006C3114" w:rsidRDefault="00C53E81" w:rsidP="00C53E81">
      <w:pPr>
        <w:pStyle w:val="a4"/>
        <w:rPr>
          <w:rFonts w:ascii="Times New Roman" w:hAnsi="Times New Roman" w:cs="Times New Roman"/>
          <w:sz w:val="16"/>
          <w:szCs w:val="16"/>
        </w:rPr>
      </w:pPr>
      <w:hyperlink r:id="rId78" w:history="1">
        <w:r w:rsidRPr="006C3114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r/wexxuqU1gxPAN1Qe/?mibextid=WC7FNe</w:t>
        </w:r>
      </w:hyperlink>
    </w:p>
    <w:p w:rsidR="00417534" w:rsidRPr="006C3114" w:rsidRDefault="00417534" w:rsidP="00417534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79" w:history="1">
        <w:r w:rsidRPr="006C3114">
          <w:rPr>
            <w:rStyle w:val="a8"/>
            <w:rFonts w:ascii="Times New Roman" w:hAnsi="Times New Roman" w:cs="Times New Roman"/>
            <w:sz w:val="16"/>
            <w:szCs w:val="16"/>
          </w:rPr>
          <w:t>https://www.instagram.com/p/C4pmkHXNfC2/?igsh=ZWdmZm9iZGlkc3Aw</w:t>
        </w:r>
      </w:hyperlink>
    </w:p>
    <w:p w:rsidR="00417534" w:rsidRPr="006C3114" w:rsidRDefault="00417534" w:rsidP="00417534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80" w:history="1">
        <w:r w:rsidRPr="006C3114">
          <w:rPr>
            <w:rStyle w:val="a8"/>
            <w:rFonts w:ascii="Times New Roman" w:hAnsi="Times New Roman" w:cs="Times New Roman"/>
            <w:sz w:val="16"/>
            <w:szCs w:val="16"/>
          </w:rPr>
          <w:t>https://m.facebook.com/story.php?story_fbid=pfbid0jzbGEEqRKSvyzoFtwoLMuJ2o28ftb32ZBTRLBDeALqEnPEiFrwQZfkgssUe5ziVJl&amp;id=100045295273738&amp;mibextid=WC7FNe</w:t>
        </w:r>
      </w:hyperlink>
    </w:p>
    <w:p w:rsidR="006C3114" w:rsidRPr="006C3114" w:rsidRDefault="006C3114" w:rsidP="006C3114">
      <w:pPr>
        <w:pStyle w:val="a4"/>
        <w:jc w:val="both"/>
        <w:rPr>
          <w:rStyle w:val="a8"/>
          <w:rFonts w:ascii="Times New Roman" w:hAnsi="Times New Roman" w:cs="Times New Roman"/>
          <w:sz w:val="16"/>
          <w:szCs w:val="16"/>
        </w:rPr>
      </w:pPr>
      <w:hyperlink r:id="rId81" w:history="1">
        <w:r w:rsidRPr="006C3114">
          <w:rPr>
            <w:rStyle w:val="a8"/>
            <w:rFonts w:ascii="Times New Roman" w:hAnsi="Times New Roman" w:cs="Times New Roman"/>
            <w:sz w:val="16"/>
            <w:szCs w:val="16"/>
          </w:rPr>
          <w:t>https://www.instagram.com/reel/C4pm0WuNa02/?igsh=MTlzZXFwOGhrdGRhZQ</w:t>
        </w:r>
      </w:hyperlink>
      <w:r w:rsidRPr="006C3114">
        <w:rPr>
          <w:rStyle w:val="a8"/>
          <w:rFonts w:ascii="Times New Roman" w:hAnsi="Times New Roman" w:cs="Times New Roman"/>
          <w:sz w:val="16"/>
          <w:szCs w:val="16"/>
        </w:rPr>
        <w:t>==</w:t>
      </w:r>
    </w:p>
    <w:p w:rsidR="006C3114" w:rsidRPr="006C3114" w:rsidRDefault="006C3114" w:rsidP="006C3114">
      <w:pPr>
        <w:pStyle w:val="a4"/>
        <w:jc w:val="both"/>
        <w:rPr>
          <w:rStyle w:val="a8"/>
          <w:rFonts w:ascii="Times New Roman" w:hAnsi="Times New Roman" w:cs="Times New Roman"/>
          <w:sz w:val="16"/>
          <w:szCs w:val="16"/>
        </w:rPr>
      </w:pPr>
      <w:r w:rsidRPr="006C3114">
        <w:rPr>
          <w:rStyle w:val="a8"/>
          <w:rFonts w:ascii="Times New Roman" w:hAnsi="Times New Roman" w:cs="Times New Roman"/>
          <w:sz w:val="16"/>
          <w:szCs w:val="16"/>
        </w:rPr>
        <w:t>https://www.facebook.com/share/r/YYcmScrDwLZzbsSV/?mibextid=WC7FNe</w:t>
      </w:r>
    </w:p>
    <w:p w:rsidR="0067298A" w:rsidRPr="005D4278" w:rsidRDefault="0067298A" w:rsidP="0067298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82" w:history="1">
        <w:r w:rsidRPr="005D4278">
          <w:rPr>
            <w:rStyle w:val="a8"/>
            <w:rFonts w:ascii="Times New Roman" w:hAnsi="Times New Roman" w:cs="Times New Roman"/>
            <w:sz w:val="16"/>
            <w:szCs w:val="16"/>
          </w:rPr>
          <w:t>https://www.instagram.com/reel/C4pmrnftFN7/?igsh=MXRlNHM1YTY4Njlqbw</w:t>
        </w:r>
      </w:hyperlink>
      <w:r w:rsidRPr="005D4278">
        <w:rPr>
          <w:rFonts w:ascii="Times New Roman" w:hAnsi="Times New Roman" w:cs="Times New Roman"/>
          <w:sz w:val="16"/>
          <w:szCs w:val="16"/>
        </w:rPr>
        <w:t>=</w:t>
      </w:r>
    </w:p>
    <w:p w:rsidR="0067298A" w:rsidRPr="005D4278" w:rsidRDefault="0067298A" w:rsidP="0067298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83" w:history="1">
        <w:r w:rsidRPr="005D4278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r/z2QGFLzrnWz3yiTu/?mibextid=WC7FNe</w:t>
        </w:r>
      </w:hyperlink>
    </w:p>
    <w:p w:rsidR="0067298A" w:rsidRPr="005D4278" w:rsidRDefault="0067298A" w:rsidP="0067298A">
      <w:pPr>
        <w:pStyle w:val="a4"/>
        <w:rPr>
          <w:rFonts w:ascii="Times New Roman" w:hAnsi="Times New Roman" w:cs="Times New Roman"/>
          <w:sz w:val="16"/>
          <w:szCs w:val="16"/>
        </w:rPr>
      </w:pPr>
      <w:hyperlink r:id="rId84" w:history="1">
        <w:r w:rsidRPr="005D4278">
          <w:rPr>
            <w:rStyle w:val="a8"/>
            <w:rFonts w:ascii="Times New Roman" w:hAnsi="Times New Roman" w:cs="Times New Roman"/>
            <w:sz w:val="16"/>
            <w:szCs w:val="16"/>
          </w:rPr>
          <w:t>https://www.instagram.com/reel/C4pnezQtZCG/?igsh=dGE1cDdlZHVhdWhj</w:t>
        </w:r>
      </w:hyperlink>
    </w:p>
    <w:p w:rsidR="0067298A" w:rsidRPr="005D4278" w:rsidRDefault="0067298A" w:rsidP="0067298A">
      <w:pPr>
        <w:pStyle w:val="a4"/>
        <w:rPr>
          <w:rFonts w:ascii="Times New Roman" w:hAnsi="Times New Roman" w:cs="Times New Roman"/>
          <w:sz w:val="16"/>
          <w:szCs w:val="16"/>
        </w:rPr>
      </w:pPr>
      <w:hyperlink r:id="rId85" w:history="1">
        <w:r w:rsidRPr="005D4278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gyRsWpYKGQ1H6FVD/?mibextid=WC7FNe</w:t>
        </w:r>
      </w:hyperlink>
    </w:p>
    <w:p w:rsidR="0067298A" w:rsidRPr="005D4278" w:rsidRDefault="0067298A" w:rsidP="0067298A">
      <w:pPr>
        <w:pStyle w:val="a4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hyperlink r:id="rId86" w:history="1">
        <w:r w:rsidRPr="005D4278">
          <w:rPr>
            <w:rStyle w:val="a8"/>
            <w:rFonts w:ascii="Times New Roman" w:hAnsi="Times New Roman" w:cs="Times New Roman"/>
            <w:sz w:val="16"/>
            <w:szCs w:val="16"/>
            <w:shd w:val="clear" w:color="auto" w:fill="FFFFFF"/>
          </w:rPr>
          <w:t>https://www.instagram.com/reel/C4pmYstNGlx/?igsh=MTNjeGJiNmtva2JjdA</w:t>
        </w:r>
      </w:hyperlink>
      <w:r w:rsidRPr="005D4278">
        <w:rPr>
          <w:rFonts w:ascii="Times New Roman" w:hAnsi="Times New Roman" w:cs="Times New Roman"/>
          <w:sz w:val="16"/>
          <w:szCs w:val="16"/>
          <w:shd w:val="clear" w:color="auto" w:fill="FFFFFF"/>
        </w:rPr>
        <w:t>==</w:t>
      </w:r>
    </w:p>
    <w:p w:rsidR="006C3114" w:rsidRPr="005D4278" w:rsidRDefault="0067298A" w:rsidP="0067298A">
      <w:pPr>
        <w:pStyle w:val="a4"/>
        <w:jc w:val="both"/>
        <w:rPr>
          <w:rStyle w:val="a8"/>
          <w:rFonts w:ascii="Times New Roman" w:hAnsi="Times New Roman" w:cs="Times New Roman"/>
          <w:sz w:val="16"/>
          <w:szCs w:val="16"/>
        </w:rPr>
      </w:pPr>
      <w:hyperlink r:id="rId87" w:history="1">
        <w:r w:rsidRPr="005D4278">
          <w:rPr>
            <w:rStyle w:val="a8"/>
            <w:rFonts w:ascii="Times New Roman" w:hAnsi="Times New Roman" w:cs="Times New Roman"/>
            <w:sz w:val="16"/>
            <w:szCs w:val="16"/>
            <w:shd w:val="clear" w:color="auto" w:fill="FFFFFF"/>
          </w:rPr>
          <w:t>https://www.facebook.com/share/r/Q7cVoC2QvMJbUiyN/?mibextid=WC7FNe</w:t>
        </w:r>
      </w:hyperlink>
    </w:p>
    <w:p w:rsidR="0067298A" w:rsidRPr="005D4278" w:rsidRDefault="0067298A" w:rsidP="0067298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88" w:history="1">
        <w:r w:rsidRPr="005D4278">
          <w:rPr>
            <w:rStyle w:val="a8"/>
            <w:rFonts w:ascii="Times New Roman" w:hAnsi="Times New Roman" w:cs="Times New Roman"/>
            <w:sz w:val="16"/>
            <w:szCs w:val="16"/>
          </w:rPr>
          <w:t>https://www.instagram.com/p/C4pvtcztQ4x/?igsh=bzF6ZWlicDR6aTl6</w:t>
        </w:r>
      </w:hyperlink>
    </w:p>
    <w:p w:rsidR="00C53E81" w:rsidRPr="005D4278" w:rsidRDefault="0067298A" w:rsidP="0067298A">
      <w:pPr>
        <w:pStyle w:val="a4"/>
        <w:rPr>
          <w:rFonts w:ascii="Times New Roman" w:hAnsi="Times New Roman" w:cs="Times New Roman"/>
          <w:sz w:val="16"/>
          <w:szCs w:val="16"/>
        </w:rPr>
      </w:pPr>
      <w:hyperlink r:id="rId89" w:history="1">
        <w:r w:rsidRPr="005D4278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p/YW7tH5FG8XoMARmP/?mibextid=WC7FNe</w:t>
        </w:r>
      </w:hyperlink>
    </w:p>
    <w:p w:rsidR="00BC3227" w:rsidRPr="005D4278" w:rsidRDefault="00BC3227" w:rsidP="00BC322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90" w:history="1">
        <w:r w:rsidRPr="005D4278">
          <w:rPr>
            <w:rStyle w:val="a8"/>
            <w:rFonts w:ascii="Times New Roman" w:hAnsi="Times New Roman" w:cs="Times New Roman"/>
            <w:sz w:val="16"/>
            <w:szCs w:val="16"/>
          </w:rPr>
          <w:t>https://www.instagram.com/p/C4pwjyXNpqj/?igsh=bWdiNnNyazNmdGFq</w:t>
        </w:r>
      </w:hyperlink>
    </w:p>
    <w:p w:rsidR="00BC3227" w:rsidRPr="005D4278" w:rsidRDefault="00BC3227" w:rsidP="00BC322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91" w:history="1">
        <w:r w:rsidRPr="005D4278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p/Vt74cGjJ9dwNTq1y/?mibextid=WC7FNe</w:t>
        </w:r>
      </w:hyperlink>
    </w:p>
    <w:p w:rsidR="00D903C7" w:rsidRPr="005D4278" w:rsidRDefault="00D903C7" w:rsidP="00D903C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92" w:history="1">
        <w:r w:rsidRPr="005D4278">
          <w:rPr>
            <w:rStyle w:val="a8"/>
            <w:rFonts w:ascii="Times New Roman" w:hAnsi="Times New Roman" w:cs="Times New Roman"/>
            <w:sz w:val="16"/>
            <w:szCs w:val="16"/>
          </w:rPr>
          <w:t>https://www.instagram.com/p/C4pwmr_NM4f/?igsh=MXMyZGJhMTEydGc0bg</w:t>
        </w:r>
      </w:hyperlink>
      <w:r w:rsidRPr="005D4278">
        <w:rPr>
          <w:rFonts w:ascii="Times New Roman" w:hAnsi="Times New Roman" w:cs="Times New Roman"/>
          <w:sz w:val="16"/>
          <w:szCs w:val="16"/>
        </w:rPr>
        <w:t>=</w:t>
      </w:r>
    </w:p>
    <w:p w:rsidR="00BC3227" w:rsidRPr="005D4278" w:rsidRDefault="00D903C7" w:rsidP="00D903C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93" w:history="1">
        <w:r w:rsidRPr="005D4278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p/z674GMP2FsftwtJs/?mibextid=WC7FNe</w:t>
        </w:r>
      </w:hyperlink>
    </w:p>
    <w:p w:rsidR="00FD2172" w:rsidRPr="005D4278" w:rsidRDefault="00FD2172" w:rsidP="00FD217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94" w:history="1">
        <w:r w:rsidRPr="005D4278">
          <w:rPr>
            <w:rStyle w:val="a8"/>
            <w:rFonts w:ascii="Times New Roman" w:hAnsi="Times New Roman" w:cs="Times New Roman"/>
            <w:sz w:val="16"/>
            <w:szCs w:val="16"/>
          </w:rPr>
          <w:t>https://www.instagram.com/p/C4p-ddNN6T/?igsh=MXUwMm82d3BlazN6NQ</w:t>
        </w:r>
      </w:hyperlink>
      <w:r w:rsidRPr="005D4278">
        <w:rPr>
          <w:rFonts w:ascii="Times New Roman" w:hAnsi="Times New Roman" w:cs="Times New Roman"/>
          <w:sz w:val="16"/>
          <w:szCs w:val="16"/>
        </w:rPr>
        <w:t>==</w:t>
      </w:r>
    </w:p>
    <w:p w:rsidR="00FD2172" w:rsidRPr="005D4278" w:rsidRDefault="00FD2172" w:rsidP="00FD217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95" w:history="1">
        <w:r w:rsidRPr="005D4278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p/mQCdykb5nUQE88HU/?mibextid=WC7FNe</w:t>
        </w:r>
      </w:hyperlink>
    </w:p>
    <w:p w:rsidR="00F97944" w:rsidRPr="005D4278" w:rsidRDefault="00F97944" w:rsidP="00F97944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96" w:history="1">
        <w:r w:rsidRPr="005D4278">
          <w:rPr>
            <w:rStyle w:val="a8"/>
            <w:rFonts w:ascii="Times New Roman" w:hAnsi="Times New Roman" w:cs="Times New Roman"/>
            <w:sz w:val="16"/>
            <w:szCs w:val="16"/>
          </w:rPr>
          <w:t>https://www.instagram.com/p/C4p-tZstRkW/?igsh=MXR3cTlkanVjeTlpcw</w:t>
        </w:r>
      </w:hyperlink>
      <w:r w:rsidRPr="005D4278">
        <w:rPr>
          <w:rFonts w:ascii="Times New Roman" w:hAnsi="Times New Roman" w:cs="Times New Roman"/>
          <w:sz w:val="16"/>
          <w:szCs w:val="16"/>
        </w:rPr>
        <w:t>==</w:t>
      </w:r>
    </w:p>
    <w:p w:rsidR="00F97944" w:rsidRPr="005D4278" w:rsidRDefault="00F97944" w:rsidP="00F97944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97" w:history="1">
        <w:r w:rsidRPr="005D4278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p/qDifXjCxcNdDYpk7/?mibextid=WC7FNe</w:t>
        </w:r>
      </w:hyperlink>
    </w:p>
    <w:p w:rsidR="005C4F25" w:rsidRPr="005D4278" w:rsidRDefault="005C4F25" w:rsidP="005C4F25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98" w:history="1">
        <w:r w:rsidRPr="005D4278">
          <w:rPr>
            <w:rStyle w:val="a8"/>
            <w:rFonts w:ascii="Times New Roman" w:hAnsi="Times New Roman" w:cs="Times New Roman"/>
            <w:sz w:val="16"/>
            <w:szCs w:val="16"/>
          </w:rPr>
          <w:t>https://www.instagram.com/p/C4p-w6oN65d/?igsh=MWRmeTByazFoM2Jpdw</w:t>
        </w:r>
      </w:hyperlink>
      <w:r w:rsidRPr="005D4278">
        <w:rPr>
          <w:rFonts w:ascii="Times New Roman" w:hAnsi="Times New Roman" w:cs="Times New Roman"/>
          <w:sz w:val="16"/>
          <w:szCs w:val="16"/>
        </w:rPr>
        <w:t>==</w:t>
      </w:r>
    </w:p>
    <w:p w:rsidR="005C4F25" w:rsidRPr="005D4278" w:rsidRDefault="005C4F25" w:rsidP="005C4F25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99" w:history="1">
        <w:r w:rsidRPr="005D4278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p/ugCRQuEjrEXhepCP/?mibextid=WC7FNe</w:t>
        </w:r>
      </w:hyperlink>
    </w:p>
    <w:p w:rsidR="00872000" w:rsidRPr="005D4278" w:rsidRDefault="00872000" w:rsidP="00872000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100" w:history="1">
        <w:r w:rsidRPr="005D4278">
          <w:rPr>
            <w:rStyle w:val="a8"/>
            <w:rFonts w:ascii="Times New Roman" w:hAnsi="Times New Roman" w:cs="Times New Roman"/>
            <w:sz w:val="16"/>
            <w:szCs w:val="16"/>
          </w:rPr>
          <w:t>https://www.instagram.com/p/C4p-0ADt62Q/?igsh=MTEza3I3bzl1dmd6aQ</w:t>
        </w:r>
      </w:hyperlink>
      <w:r w:rsidRPr="005D4278">
        <w:rPr>
          <w:rFonts w:ascii="Times New Roman" w:hAnsi="Times New Roman" w:cs="Times New Roman"/>
          <w:sz w:val="16"/>
          <w:szCs w:val="16"/>
        </w:rPr>
        <w:t>==</w:t>
      </w:r>
    </w:p>
    <w:p w:rsidR="005C4F25" w:rsidRPr="005D4278" w:rsidRDefault="00872000" w:rsidP="00872000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101" w:history="1">
        <w:r w:rsidRPr="005D4278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p/W6gS661s7Qfh9kpp/?mibextid=WC7FNe</w:t>
        </w:r>
      </w:hyperlink>
    </w:p>
    <w:p w:rsidR="00074EB7" w:rsidRPr="005D4278" w:rsidRDefault="00074EB7" w:rsidP="00074EB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102" w:history="1">
        <w:r w:rsidRPr="005D4278">
          <w:rPr>
            <w:rStyle w:val="a8"/>
            <w:rFonts w:ascii="Times New Roman" w:hAnsi="Times New Roman" w:cs="Times New Roman"/>
            <w:sz w:val="16"/>
            <w:szCs w:val="16"/>
          </w:rPr>
          <w:t>https://www.instagram.com/p/C4p-25atkO_/?igsh=ZnFldDUzYWRpbnZ3</w:t>
        </w:r>
      </w:hyperlink>
    </w:p>
    <w:p w:rsidR="004B1332" w:rsidRPr="005D4278" w:rsidRDefault="00074EB7" w:rsidP="00074EB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103" w:history="1">
        <w:r w:rsidRPr="005D4278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p/3w8KuU8a6YoLyr7V/?mibextid=WC7FNe</w:t>
        </w:r>
      </w:hyperlink>
    </w:p>
    <w:p w:rsidR="005D4278" w:rsidRPr="00E84B34" w:rsidRDefault="005D4278" w:rsidP="005D427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104" w:history="1">
        <w:r w:rsidRPr="00E84B34">
          <w:rPr>
            <w:rStyle w:val="a8"/>
            <w:rFonts w:ascii="Times New Roman" w:hAnsi="Times New Roman" w:cs="Times New Roman"/>
            <w:sz w:val="16"/>
            <w:szCs w:val="16"/>
          </w:rPr>
          <w:t>https://www.instagram.com/p/C4qDi9KtnV3/?igsh=MTdxZjAwcjh1am8xag</w:t>
        </w:r>
      </w:hyperlink>
      <w:r w:rsidRPr="00E84B34">
        <w:rPr>
          <w:rFonts w:ascii="Times New Roman" w:hAnsi="Times New Roman" w:cs="Times New Roman"/>
          <w:sz w:val="16"/>
          <w:szCs w:val="16"/>
        </w:rPr>
        <w:t>==</w:t>
      </w:r>
    </w:p>
    <w:p w:rsidR="005D4278" w:rsidRPr="00E84B34" w:rsidRDefault="005D4278" w:rsidP="005D427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105" w:history="1">
        <w:r w:rsidRPr="00E84B34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p/498H8gsJy4bwQTXb/?mibextid=WC7FNe</w:t>
        </w:r>
      </w:hyperlink>
    </w:p>
    <w:p w:rsidR="004205A9" w:rsidRPr="00E84B34" w:rsidRDefault="004205A9" w:rsidP="004205A9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106" w:history="1">
        <w:r w:rsidRPr="00E84B34">
          <w:rPr>
            <w:rStyle w:val="a8"/>
            <w:rFonts w:ascii="Times New Roman" w:hAnsi="Times New Roman" w:cs="Times New Roman"/>
            <w:sz w:val="16"/>
            <w:szCs w:val="16"/>
          </w:rPr>
          <w:t>https://www.instagram.com/p/C4qDlvhtuic/?igsh=MmJseXo1NnAxNTYy</w:t>
        </w:r>
      </w:hyperlink>
    </w:p>
    <w:p w:rsidR="004205A9" w:rsidRPr="00E84B34" w:rsidRDefault="004205A9" w:rsidP="004205A9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107" w:history="1">
        <w:r w:rsidRPr="00E84B34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p/7w9DYvgpPYLhUACu/?mibextid=WC7FNe</w:t>
        </w:r>
      </w:hyperlink>
    </w:p>
    <w:p w:rsidR="004205A9" w:rsidRPr="00E84B34" w:rsidRDefault="004205A9" w:rsidP="004205A9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108" w:history="1">
        <w:r w:rsidRPr="00E84B34">
          <w:rPr>
            <w:rStyle w:val="a8"/>
            <w:rFonts w:ascii="Times New Roman" w:hAnsi="Times New Roman" w:cs="Times New Roman"/>
            <w:sz w:val="16"/>
            <w:szCs w:val="16"/>
          </w:rPr>
          <w:t>https://www.instagram.com/p/C4qGq4Vt9__/?igsh=b3FwMDBkNzBkeDE0</w:t>
        </w:r>
      </w:hyperlink>
    </w:p>
    <w:p w:rsidR="004205A9" w:rsidRPr="00E84B34" w:rsidRDefault="004205A9" w:rsidP="004205A9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hyperlink r:id="rId109" w:history="1">
        <w:r w:rsidRPr="00E84B34">
          <w:rPr>
            <w:rStyle w:val="a8"/>
            <w:rFonts w:ascii="Times New Roman" w:hAnsi="Times New Roman" w:cs="Times New Roman"/>
            <w:sz w:val="16"/>
            <w:szCs w:val="16"/>
          </w:rPr>
          <w:t>https://www.facebook.com/share/p/gUQxGpuqJFStQBFy/?mibextid=WC7FNe</w:t>
        </w:r>
      </w:hyperlink>
    </w:p>
    <w:p w:rsidR="00287832" w:rsidRDefault="00287832" w:rsidP="00287832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3D68" w:rsidRDefault="00FC1276" w:rsidP="00287832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ь директора по ВР                      О.Ф.</w:t>
      </w:r>
      <w:r w:rsidR="00B25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откова </w:t>
      </w:r>
    </w:p>
    <w:p w:rsidR="00413D68" w:rsidRDefault="00413D68" w:rsidP="00A731F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1476" w:rsidRPr="002E673B" w:rsidRDefault="00AA1476" w:rsidP="00A731F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A1476" w:rsidRPr="002E673B" w:rsidSect="004C01B6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B7943"/>
    <w:multiLevelType w:val="hybridMultilevel"/>
    <w:tmpl w:val="4E12684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D30"/>
    <w:rsid w:val="000230A6"/>
    <w:rsid w:val="000247F0"/>
    <w:rsid w:val="000300C6"/>
    <w:rsid w:val="000447BC"/>
    <w:rsid w:val="00045F70"/>
    <w:rsid w:val="00074EB7"/>
    <w:rsid w:val="00075045"/>
    <w:rsid w:val="00075B84"/>
    <w:rsid w:val="00080034"/>
    <w:rsid w:val="000A4888"/>
    <w:rsid w:val="000C1C5F"/>
    <w:rsid w:val="000C64F9"/>
    <w:rsid w:val="000D55D2"/>
    <w:rsid w:val="000F1659"/>
    <w:rsid w:val="00124586"/>
    <w:rsid w:val="001270FC"/>
    <w:rsid w:val="0013365B"/>
    <w:rsid w:val="00162A2D"/>
    <w:rsid w:val="00164F2C"/>
    <w:rsid w:val="00177B22"/>
    <w:rsid w:val="001C6A2D"/>
    <w:rsid w:val="001D43E6"/>
    <w:rsid w:val="001D7BBF"/>
    <w:rsid w:val="001E1199"/>
    <w:rsid w:val="00204CC5"/>
    <w:rsid w:val="00232139"/>
    <w:rsid w:val="00235C4E"/>
    <w:rsid w:val="00250489"/>
    <w:rsid w:val="00264249"/>
    <w:rsid w:val="00280D46"/>
    <w:rsid w:val="00287832"/>
    <w:rsid w:val="00295E46"/>
    <w:rsid w:val="002A5160"/>
    <w:rsid w:val="002A66A8"/>
    <w:rsid w:val="002B5387"/>
    <w:rsid w:val="002D6A3A"/>
    <w:rsid w:val="002E673B"/>
    <w:rsid w:val="00302FDB"/>
    <w:rsid w:val="00310CFC"/>
    <w:rsid w:val="00314F07"/>
    <w:rsid w:val="00321EEA"/>
    <w:rsid w:val="00327771"/>
    <w:rsid w:val="00336A6B"/>
    <w:rsid w:val="003455F5"/>
    <w:rsid w:val="00357BA5"/>
    <w:rsid w:val="00396FA2"/>
    <w:rsid w:val="003A0029"/>
    <w:rsid w:val="003B6321"/>
    <w:rsid w:val="003D4F51"/>
    <w:rsid w:val="003E19C9"/>
    <w:rsid w:val="003E7C03"/>
    <w:rsid w:val="003F331A"/>
    <w:rsid w:val="003F6991"/>
    <w:rsid w:val="00413D68"/>
    <w:rsid w:val="00417534"/>
    <w:rsid w:val="004205A9"/>
    <w:rsid w:val="004262D3"/>
    <w:rsid w:val="0043550E"/>
    <w:rsid w:val="004701C0"/>
    <w:rsid w:val="00472F07"/>
    <w:rsid w:val="00476C4B"/>
    <w:rsid w:val="00480C74"/>
    <w:rsid w:val="00484474"/>
    <w:rsid w:val="00494055"/>
    <w:rsid w:val="004A3034"/>
    <w:rsid w:val="004B1332"/>
    <w:rsid w:val="004C01B6"/>
    <w:rsid w:val="004C18DC"/>
    <w:rsid w:val="00506350"/>
    <w:rsid w:val="00510D0C"/>
    <w:rsid w:val="00535FF1"/>
    <w:rsid w:val="0055694E"/>
    <w:rsid w:val="00576B5A"/>
    <w:rsid w:val="005A446E"/>
    <w:rsid w:val="005B3F41"/>
    <w:rsid w:val="005C28FB"/>
    <w:rsid w:val="005C3D30"/>
    <w:rsid w:val="005C4F25"/>
    <w:rsid w:val="005C6D34"/>
    <w:rsid w:val="005D4278"/>
    <w:rsid w:val="005D4643"/>
    <w:rsid w:val="005F1FED"/>
    <w:rsid w:val="00621282"/>
    <w:rsid w:val="00630D35"/>
    <w:rsid w:val="006442B3"/>
    <w:rsid w:val="0067298A"/>
    <w:rsid w:val="006A29D5"/>
    <w:rsid w:val="006A2E20"/>
    <w:rsid w:val="006C24B4"/>
    <w:rsid w:val="006C3114"/>
    <w:rsid w:val="006D6FB2"/>
    <w:rsid w:val="006F207B"/>
    <w:rsid w:val="007033B1"/>
    <w:rsid w:val="00704251"/>
    <w:rsid w:val="007149F3"/>
    <w:rsid w:val="00740292"/>
    <w:rsid w:val="00757DA8"/>
    <w:rsid w:val="007730AE"/>
    <w:rsid w:val="00792E02"/>
    <w:rsid w:val="007A3FBA"/>
    <w:rsid w:val="007D1F9F"/>
    <w:rsid w:val="007E722D"/>
    <w:rsid w:val="007E75DD"/>
    <w:rsid w:val="007F5640"/>
    <w:rsid w:val="007F622F"/>
    <w:rsid w:val="008172A9"/>
    <w:rsid w:val="008438DF"/>
    <w:rsid w:val="0085687C"/>
    <w:rsid w:val="00870F79"/>
    <w:rsid w:val="00872000"/>
    <w:rsid w:val="008A4707"/>
    <w:rsid w:val="008A6631"/>
    <w:rsid w:val="008A7F0E"/>
    <w:rsid w:val="008B42E9"/>
    <w:rsid w:val="008C02C1"/>
    <w:rsid w:val="008C1A61"/>
    <w:rsid w:val="008D6DCA"/>
    <w:rsid w:val="008D7AEA"/>
    <w:rsid w:val="008E5553"/>
    <w:rsid w:val="008E77F9"/>
    <w:rsid w:val="008F2A5D"/>
    <w:rsid w:val="00933C00"/>
    <w:rsid w:val="009447A7"/>
    <w:rsid w:val="00953A26"/>
    <w:rsid w:val="00970161"/>
    <w:rsid w:val="00975FA2"/>
    <w:rsid w:val="00982942"/>
    <w:rsid w:val="009870DB"/>
    <w:rsid w:val="009955EE"/>
    <w:rsid w:val="009A18FC"/>
    <w:rsid w:val="009B4BAD"/>
    <w:rsid w:val="009D0A7F"/>
    <w:rsid w:val="009E53D2"/>
    <w:rsid w:val="009E7399"/>
    <w:rsid w:val="009F4B94"/>
    <w:rsid w:val="00A151DB"/>
    <w:rsid w:val="00A20A65"/>
    <w:rsid w:val="00A242C7"/>
    <w:rsid w:val="00A27109"/>
    <w:rsid w:val="00A32051"/>
    <w:rsid w:val="00A638CA"/>
    <w:rsid w:val="00A64D4F"/>
    <w:rsid w:val="00A731FB"/>
    <w:rsid w:val="00A756B2"/>
    <w:rsid w:val="00A85744"/>
    <w:rsid w:val="00A91248"/>
    <w:rsid w:val="00AA1476"/>
    <w:rsid w:val="00AB4ADC"/>
    <w:rsid w:val="00AC07AC"/>
    <w:rsid w:val="00AC0E33"/>
    <w:rsid w:val="00AC49DA"/>
    <w:rsid w:val="00B0651F"/>
    <w:rsid w:val="00B10D53"/>
    <w:rsid w:val="00B15E0D"/>
    <w:rsid w:val="00B1771C"/>
    <w:rsid w:val="00B21FEE"/>
    <w:rsid w:val="00B257FF"/>
    <w:rsid w:val="00B26D85"/>
    <w:rsid w:val="00B332AF"/>
    <w:rsid w:val="00B44048"/>
    <w:rsid w:val="00B57739"/>
    <w:rsid w:val="00B63915"/>
    <w:rsid w:val="00B73798"/>
    <w:rsid w:val="00BA5C36"/>
    <w:rsid w:val="00BB309C"/>
    <w:rsid w:val="00BC3227"/>
    <w:rsid w:val="00BD1D41"/>
    <w:rsid w:val="00BE69A1"/>
    <w:rsid w:val="00C237C9"/>
    <w:rsid w:val="00C528B8"/>
    <w:rsid w:val="00C53E81"/>
    <w:rsid w:val="00C8141B"/>
    <w:rsid w:val="00C85421"/>
    <w:rsid w:val="00CA7924"/>
    <w:rsid w:val="00CC105B"/>
    <w:rsid w:val="00CC62BC"/>
    <w:rsid w:val="00CD3D20"/>
    <w:rsid w:val="00CE6F1D"/>
    <w:rsid w:val="00D023F9"/>
    <w:rsid w:val="00D101F9"/>
    <w:rsid w:val="00D903C7"/>
    <w:rsid w:val="00D904D3"/>
    <w:rsid w:val="00DB3902"/>
    <w:rsid w:val="00DD28FD"/>
    <w:rsid w:val="00DD7611"/>
    <w:rsid w:val="00DE50E4"/>
    <w:rsid w:val="00DF0BF7"/>
    <w:rsid w:val="00E0704D"/>
    <w:rsid w:val="00E3400B"/>
    <w:rsid w:val="00E7161B"/>
    <w:rsid w:val="00E75ACF"/>
    <w:rsid w:val="00E84B34"/>
    <w:rsid w:val="00E93088"/>
    <w:rsid w:val="00E937B2"/>
    <w:rsid w:val="00E960B9"/>
    <w:rsid w:val="00EB0A4F"/>
    <w:rsid w:val="00ED76B9"/>
    <w:rsid w:val="00EF531B"/>
    <w:rsid w:val="00F05173"/>
    <w:rsid w:val="00F6117F"/>
    <w:rsid w:val="00F75DB9"/>
    <w:rsid w:val="00F97944"/>
    <w:rsid w:val="00FC1276"/>
    <w:rsid w:val="00FC14B4"/>
    <w:rsid w:val="00FD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62D50-D691-47AF-8471-A1ACC258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D6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D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Обя,мелкий,мой рабочий,Айгерим,Алия,No Spacing,норма,ТекстОтчета,Без интервала1,ARSH_N,свой,Без интеБез интервала,Без интервала11,14 TNR,Без интервала2,No Spacing1,Ерк!н,мой стиль,МОЙ СТИЛЬ,Эльдар,Без интервала111,Елжан,Без интерваль,СНОСКИ"/>
    <w:link w:val="a5"/>
    <w:uiPriority w:val="1"/>
    <w:qFormat/>
    <w:rsid w:val="00472F0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F33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31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D4F51"/>
    <w:rPr>
      <w:color w:val="0000FF"/>
      <w:u w:val="single"/>
    </w:rPr>
  </w:style>
  <w:style w:type="character" w:customStyle="1" w:styleId="a5">
    <w:name w:val="Без интервала Знак"/>
    <w:aliases w:val="Обя Знак,мелкий Знак,мой рабочий Знак,Айгерим Знак,Алия Знак,No Spacing Знак,норма Знак,ТекстОтчета Знак,Без интервала1 Знак,ARSH_N Знак,свой Знак,Без интеБез интервала Знак,Без интервала11 Знак,14 TNR Знак,Без интервала2 Знак"/>
    <w:link w:val="a4"/>
    <w:uiPriority w:val="1"/>
    <w:qFormat/>
    <w:locked/>
    <w:rsid w:val="00E7161B"/>
  </w:style>
  <w:style w:type="table" w:styleId="a9">
    <w:name w:val="Table Grid"/>
    <w:basedOn w:val="a1"/>
    <w:uiPriority w:val="99"/>
    <w:rsid w:val="00075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basedOn w:val="a0"/>
    <w:uiPriority w:val="22"/>
    <w:qFormat/>
    <w:rsid w:val="00B1771C"/>
    <w:rPr>
      <w:b/>
      <w:bCs/>
    </w:rPr>
  </w:style>
  <w:style w:type="character" w:customStyle="1" w:styleId="symbols">
    <w:name w:val="symbols"/>
    <w:basedOn w:val="a0"/>
    <w:rsid w:val="007D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share/r/dJ4aa4pF3zZ2UqJc/?mibextid=WC7FNe" TargetMode="External"/><Relationship Id="rId21" Type="http://schemas.openxmlformats.org/officeDocument/2006/relationships/hyperlink" Target="https://www.instagram.com/reel/C4e9Lk0tFMP/?igsh=MTJxM2p5a3N6MnB4NA" TargetMode="External"/><Relationship Id="rId42" Type="http://schemas.openxmlformats.org/officeDocument/2006/relationships/hyperlink" Target="https://www.facebook.com/share/p/1jDNrqWkHr7WRYZw/?mibextid=WC7FNe" TargetMode="External"/><Relationship Id="rId47" Type="http://schemas.openxmlformats.org/officeDocument/2006/relationships/hyperlink" Target="https://www.instagram.com/reel/C4kNwTttcwS/?igsh=Mm1lOGN5aWthcmtk" TargetMode="External"/><Relationship Id="rId63" Type="http://schemas.openxmlformats.org/officeDocument/2006/relationships/hyperlink" Target="https://www.instagram.com/p/C4qGt3JNR8W/?igsh=anNtNGxqd3Voc2xy" TargetMode="External"/><Relationship Id="rId68" Type="http://schemas.openxmlformats.org/officeDocument/2006/relationships/hyperlink" Target="https://m.facebook.com/story.php?story_fbid=pfbid0tqzKfT89GDC55G34n2cYh2nGfUQqtYUocwdyPRjnGJFYsE4uwxaWbcWNr5JvfcjEl&amp;id=100045295273738&amp;mibextid=WC7FNe" TargetMode="External"/><Relationship Id="rId84" Type="http://schemas.openxmlformats.org/officeDocument/2006/relationships/hyperlink" Target="https://www.instagram.com/reel/C4pnezQtZCG/?igsh=dGE1cDdlZHVhdWhj" TargetMode="External"/><Relationship Id="rId89" Type="http://schemas.openxmlformats.org/officeDocument/2006/relationships/hyperlink" Target="https://www.facebook.com/share/p/YW7tH5FG8XoMARmP/?mibextid=WC7FNe" TargetMode="External"/><Relationship Id="rId16" Type="http://schemas.openxmlformats.org/officeDocument/2006/relationships/hyperlink" Target="https://www.facebook.com/share/p/VtfgSGfDyjweLEJv/?mibextid=WC7FNe" TargetMode="External"/><Relationship Id="rId107" Type="http://schemas.openxmlformats.org/officeDocument/2006/relationships/hyperlink" Target="https://www.facebook.com/share/p/7w9DYvgpPYLhUACu/?mibextid=WC7FNe" TargetMode="External"/><Relationship Id="rId11" Type="http://schemas.openxmlformats.org/officeDocument/2006/relationships/image" Target="media/image6.png"/><Relationship Id="rId32" Type="http://schemas.openxmlformats.org/officeDocument/2006/relationships/hyperlink" Target="https://www.facebook.com/share/p/hmiLPG3RELaebSSb/?mibextid=WC7FNe" TargetMode="External"/><Relationship Id="rId37" Type="http://schemas.openxmlformats.org/officeDocument/2006/relationships/hyperlink" Target="https://www.instagram.com/p/C4hkp94NeFJ/?igsh=MXp0cDQ1NmpoM2hr" TargetMode="External"/><Relationship Id="rId53" Type="http://schemas.openxmlformats.org/officeDocument/2006/relationships/hyperlink" Target="https://www.instagram.com/reel/C4mxY8nNWpk/?igsh=MTJmeXkwamJhdWtwYw" TargetMode="External"/><Relationship Id="rId58" Type="http://schemas.openxmlformats.org/officeDocument/2006/relationships/hyperlink" Target="https://www.facebook.com/share/p/dFPpJL7Ab9yxXdme/?mibextid=WC7FNe" TargetMode="External"/><Relationship Id="rId74" Type="http://schemas.openxmlformats.org/officeDocument/2006/relationships/hyperlink" Target="https://www.facebook.com/share/p/AXSi3r4AhDfrHouR/?mibextid=WC7FNe" TargetMode="External"/><Relationship Id="rId79" Type="http://schemas.openxmlformats.org/officeDocument/2006/relationships/hyperlink" Target="https://www.instagram.com/p/C4pmkHXNfC2/?igsh=ZWdmZm9iZGlkc3Aw" TargetMode="External"/><Relationship Id="rId102" Type="http://schemas.openxmlformats.org/officeDocument/2006/relationships/hyperlink" Target="https://www.instagram.com/p/C4p-25atkO_/?igsh=ZnFldDUzYWRpbnZ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nstagram.com/p/C4pwjyXNpqj/?igsh=bWdiNnNyazNmdGFq" TargetMode="External"/><Relationship Id="rId95" Type="http://schemas.openxmlformats.org/officeDocument/2006/relationships/hyperlink" Target="https://www.facebook.com/share/p/mQCdykb5nUQE88HU/?mibextid=WC7FNe" TargetMode="External"/><Relationship Id="rId22" Type="http://schemas.openxmlformats.org/officeDocument/2006/relationships/hyperlink" Target="https://www.facebook.com/share/r/kDA1LbabJP1cjVRn/?mibextid=WC7FNe" TargetMode="External"/><Relationship Id="rId27" Type="http://schemas.openxmlformats.org/officeDocument/2006/relationships/hyperlink" Target="https://www.instagram.com/reel/C4fNkoaNZcz/?igsh=MWhhdDR0YjBkcjh3ag" TargetMode="External"/><Relationship Id="rId43" Type="http://schemas.openxmlformats.org/officeDocument/2006/relationships/hyperlink" Target="https://www.instagram.com/p/C4hpfyEtA5K/?igsh=MXZpZWlybW84a2dhaQ" TargetMode="External"/><Relationship Id="rId48" Type="http://schemas.openxmlformats.org/officeDocument/2006/relationships/hyperlink" Target="https://www.facebook.com/share/UpZP9wst7F9d74PZ/?mibextid=WC7FNe" TargetMode="External"/><Relationship Id="rId64" Type="http://schemas.openxmlformats.org/officeDocument/2006/relationships/hyperlink" Target="https://www.facebook.com/share/p/B3PD8MXvu6xAZ1EJ/?mibextid=WC7FNe" TargetMode="External"/><Relationship Id="rId69" Type="http://schemas.openxmlformats.org/officeDocument/2006/relationships/hyperlink" Target="https://www.instagram.com/reel/C4uPeqJtpAA/?igsh=MTFxdGN4NXZpbGoyaQ" TargetMode="External"/><Relationship Id="rId80" Type="http://schemas.openxmlformats.org/officeDocument/2006/relationships/hyperlink" Target="https://m.facebook.com/story.php?story_fbid=pfbid0jzbGEEqRKSvyzoFtwoLMuJ2o28ftb32ZBTRLBDeALqEnPEiFrwQZfkgssUe5ziVJl&amp;id=100045295273738&amp;mibextid=WC7FNe" TargetMode="External"/><Relationship Id="rId85" Type="http://schemas.openxmlformats.org/officeDocument/2006/relationships/hyperlink" Target="https://www.facebook.com/share/gyRsWpYKGQ1H6FVD/?mibextid=WC7FNe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s://www.instagram.com/p/C4evktRtZV-/?igsh=dXI5ZnFqNjU2c2xw" TargetMode="External"/><Relationship Id="rId33" Type="http://schemas.openxmlformats.org/officeDocument/2006/relationships/hyperlink" Target="https://www.instagram.com/reel/C4hOPxPCZ1i/?igsh=MWc3Yjc3YTB3dm8zNg" TargetMode="External"/><Relationship Id="rId38" Type="http://schemas.openxmlformats.org/officeDocument/2006/relationships/hyperlink" Target="https://www.facebook.com/share/p/vx8gFeKZuzm9y9Pg/?mibextid=WC7FNe" TargetMode="External"/><Relationship Id="rId59" Type="http://schemas.openxmlformats.org/officeDocument/2006/relationships/hyperlink" Target="https://www.instagram.com/reel/C4pS0hqt4_M/?igsh=eTZjdHVldThhZXB1" TargetMode="External"/><Relationship Id="rId103" Type="http://schemas.openxmlformats.org/officeDocument/2006/relationships/hyperlink" Target="https://www.facebook.com/share/p/3w8KuU8a6YoLyr7V/?mibextid=WC7FNe" TargetMode="External"/><Relationship Id="rId108" Type="http://schemas.openxmlformats.org/officeDocument/2006/relationships/hyperlink" Target="https://www.instagram.com/p/C4qGq4Vt9__/?igsh=b3FwMDBkNzBkeDE0" TargetMode="External"/><Relationship Id="rId54" Type="http://schemas.openxmlformats.org/officeDocument/2006/relationships/hyperlink" Target="https://m.facebook.com/story.php?story_fbid=pfbid02NaypDeiRQyGNGrvzutqcBMmopmz5oFEMK6FGR3vdEsU2dnuQyBNunrCs5Vz3Uy17l&amp;id=100045295273738&amp;mibextid=WC7FNe" TargetMode="External"/><Relationship Id="rId70" Type="http://schemas.openxmlformats.org/officeDocument/2006/relationships/hyperlink" Target="https://www.facebook.com/share/r/R8iX9njsB1a9Qrhv/?mibextid=WC7FNe" TargetMode="External"/><Relationship Id="rId75" Type="http://schemas.openxmlformats.org/officeDocument/2006/relationships/hyperlink" Target="https://www.instagram.com/p/C4pS2BQNmj3/?igsh=bWVlc3ozazk2NmU" TargetMode="External"/><Relationship Id="rId91" Type="http://schemas.openxmlformats.org/officeDocument/2006/relationships/hyperlink" Target="https://www.facebook.com/share/p/Vt74cGjJ9dwNTq1y/?mibextid=WC7FNe" TargetMode="External"/><Relationship Id="rId96" Type="http://schemas.openxmlformats.org/officeDocument/2006/relationships/hyperlink" Target="https://www.instagram.com/p/C4p-tZstRkW/?igsh=MXR3cTlkanVjeTlpc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instagram.com/p/C4dOtpStXuG/?igsh=dGcxd242ZWU4ZHBq" TargetMode="External"/><Relationship Id="rId23" Type="http://schemas.openxmlformats.org/officeDocument/2006/relationships/hyperlink" Target="https://www.instagram.com/p/C4fMOfqtgfT/?igsh=eXJsbHVkdmpwZGoy" TargetMode="External"/><Relationship Id="rId28" Type="http://schemas.openxmlformats.org/officeDocument/2006/relationships/hyperlink" Target="https://www.facebook.com/share/r/WacAggLXoP2cmUxN/?mibextid=WC7FNe" TargetMode="External"/><Relationship Id="rId36" Type="http://schemas.openxmlformats.org/officeDocument/2006/relationships/hyperlink" Target="https://www.facebook.com/share/p/H6fHiBKCfgDpXzuf/?mibextid=WC7FNe" TargetMode="External"/><Relationship Id="rId49" Type="http://schemas.openxmlformats.org/officeDocument/2006/relationships/hyperlink" Target="https://www.instagram.com/reel/C4iF6uUNmli/?igsh=bWp4c3RwZ3F3cGkz" TargetMode="External"/><Relationship Id="rId57" Type="http://schemas.openxmlformats.org/officeDocument/2006/relationships/hyperlink" Target="https://www.instagram.com/p/C4nRhFIrkTC/?igsh=dmZjNzB1YTQyZzh1" TargetMode="External"/><Relationship Id="rId106" Type="http://schemas.openxmlformats.org/officeDocument/2006/relationships/hyperlink" Target="https://www.instagram.com/p/C4qDlvhtuic/?igsh=MmJseXo1NnAxNTYy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s://www.instagram.com/p/C4ft6P4NsA-/?igsh=MWprb3Jub3A1cnYzZQ" TargetMode="External"/><Relationship Id="rId44" Type="http://schemas.openxmlformats.org/officeDocument/2006/relationships/hyperlink" Target="https://www.facebook.com/share/p/LsTvYrd4yFPW9PoP/?mibextid=WC7FNe" TargetMode="External"/><Relationship Id="rId52" Type="http://schemas.openxmlformats.org/officeDocument/2006/relationships/hyperlink" Target="https://www.facebook.com/share/pz2qPioXxeDkzXf9/?mibextid=WC7FNe" TargetMode="External"/><Relationship Id="rId60" Type="http://schemas.openxmlformats.org/officeDocument/2006/relationships/hyperlink" Target="https://www.facebook.com/share/r/Lwsy1Y4dF7cZQTYb/?mibextid=WC7FNe" TargetMode="External"/><Relationship Id="rId65" Type="http://schemas.openxmlformats.org/officeDocument/2006/relationships/hyperlink" Target="https://www.instagram.com/p/C4qO2ieMMoT/?igsh=cm5nbjM2eHloaWhz" TargetMode="External"/><Relationship Id="rId73" Type="http://schemas.openxmlformats.org/officeDocument/2006/relationships/hyperlink" Target="https://www.instagram.com/p/C4pYWQxNuwY/?igsh=YjZxaHp1Zjh0c2R1" TargetMode="External"/><Relationship Id="rId78" Type="http://schemas.openxmlformats.org/officeDocument/2006/relationships/hyperlink" Target="https://www.facebook.com/share/r/wexxuqU1gxPAN1Qe/?mibextid=WC7FNe" TargetMode="External"/><Relationship Id="rId81" Type="http://schemas.openxmlformats.org/officeDocument/2006/relationships/hyperlink" Target="https://www.instagram.com/reel/C4pm0WuNa02/?igsh=MTlzZXFwOGhrdGRhZQ" TargetMode="External"/><Relationship Id="rId86" Type="http://schemas.openxmlformats.org/officeDocument/2006/relationships/hyperlink" Target="https://www.instagram.com/reel/C4pmYstNGlx/?igsh=MTNjeGJiNmtva2JjdA" TargetMode="External"/><Relationship Id="rId94" Type="http://schemas.openxmlformats.org/officeDocument/2006/relationships/hyperlink" Target="https://www.instagram.com/p/C4p-ddNN6T/?igsh=MXUwMm82d3BlazN6NQ" TargetMode="External"/><Relationship Id="rId99" Type="http://schemas.openxmlformats.org/officeDocument/2006/relationships/hyperlink" Target="https://www.facebook.com/share/p/ugCRQuEjrEXhepCP/?mibextid=WC7FNe" TargetMode="External"/><Relationship Id="rId101" Type="http://schemas.openxmlformats.org/officeDocument/2006/relationships/hyperlink" Target="https://www.facebook.com/share/p/W6gS661s7Qfh9kpp/?mibextid=WC7F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www.instagram.com/p/C4cXRjetQbL/?igsh=bmRxd2FybXJlaDYw" TargetMode="External"/><Relationship Id="rId18" Type="http://schemas.openxmlformats.org/officeDocument/2006/relationships/hyperlink" Target="https://m.facebook.com/story.php?story_fbid=pfbid0bAinQvZ91rrAPC2bcBCe5Ee1Xkj4mKTV1t8wD2VnTSYMtaSvdp2fey2nbfRe5rmWl&amp;id=100045295273738&amp;mibextid=WC7FNe" TargetMode="External"/><Relationship Id="rId39" Type="http://schemas.openxmlformats.org/officeDocument/2006/relationships/hyperlink" Target="https://www.instagram.com/reel/C4hvro1N3WZ/?igsh=OGl1YnBmcXdvYjNo" TargetMode="External"/><Relationship Id="rId109" Type="http://schemas.openxmlformats.org/officeDocument/2006/relationships/hyperlink" Target="https://www.facebook.com/share/p/gUQxGpuqJFStQBFy/?mibextid=WC7FNe" TargetMode="External"/><Relationship Id="rId34" Type="http://schemas.openxmlformats.org/officeDocument/2006/relationships/hyperlink" Target="https://www.facebook.com/share/r/SfZihevcXsnXcvz1/?mibextid=WC7FNe" TargetMode="External"/><Relationship Id="rId50" Type="http://schemas.openxmlformats.org/officeDocument/2006/relationships/hyperlink" Target="https://www.facebook.com/share/r/aTswx4rGAw8jVsRE/?mibextid=WC7FNe" TargetMode="External"/><Relationship Id="rId55" Type="http://schemas.openxmlformats.org/officeDocument/2006/relationships/hyperlink" Target="https://www.instagram.com/reel/C4m6FAltPkm/?igsh=bTk2bGt0dmRiOTVr" TargetMode="External"/><Relationship Id="rId76" Type="http://schemas.openxmlformats.org/officeDocument/2006/relationships/hyperlink" Target="https://www.facebook.com/share/p/e8sV8rgCvKSiXRp7/?mibextid=WC7FNe" TargetMode="External"/><Relationship Id="rId97" Type="http://schemas.openxmlformats.org/officeDocument/2006/relationships/hyperlink" Target="https://www.facebook.com/share/p/qDifXjCxcNdDYpk7/?mibextid=WC7FNe" TargetMode="External"/><Relationship Id="rId104" Type="http://schemas.openxmlformats.org/officeDocument/2006/relationships/hyperlink" Target="https://www.instagram.com/p/C4qDi9KtnV3/?igsh=MTdxZjAwcjh1am8xag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www.instagram.com/p/C4pSq30tRDo/?igsh=MTFqMWkwZXVldmFmMQ" TargetMode="External"/><Relationship Id="rId92" Type="http://schemas.openxmlformats.org/officeDocument/2006/relationships/hyperlink" Target="https://www.instagram.com/p/C4pwmr_NM4f/?igsh=MXMyZGJhMTEydGc0b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reel/C4fnyyqN8ZC/?igsh=MXM0em41cnhjbWV3bQ" TargetMode="External"/><Relationship Id="rId24" Type="http://schemas.openxmlformats.org/officeDocument/2006/relationships/hyperlink" Target="https://www.facebook.com/share/p/c1YaCrRmezhHxD7B/?mibextid=WC7FNe" TargetMode="External"/><Relationship Id="rId40" Type="http://schemas.openxmlformats.org/officeDocument/2006/relationships/hyperlink" Target="https://www.facebook.com/share/r/6hYcwj5cZbfBZhNh/?mibextid=WC7FNe" TargetMode="External"/><Relationship Id="rId45" Type="http://schemas.openxmlformats.org/officeDocument/2006/relationships/hyperlink" Target="https://www.instagram.com/p/C4hqVjWtC5L/?igsh=emFjcGdma2d2aTE" TargetMode="External"/><Relationship Id="rId66" Type="http://schemas.openxmlformats.org/officeDocument/2006/relationships/hyperlink" Target="https://www.facebook.com/share/p/zWYyLGpCFXc4N9w7/?mibextid=WC7FNe" TargetMode="External"/><Relationship Id="rId87" Type="http://schemas.openxmlformats.org/officeDocument/2006/relationships/hyperlink" Target="https://www.facebook.com/share/r/Q7cVoC2QvMJbUiyN/?mibextid=WC7FNe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www.instagram.com/p/C4pS7l-tczk/?igsh=MWFoODY1YW5va2gxMg" TargetMode="External"/><Relationship Id="rId82" Type="http://schemas.openxmlformats.org/officeDocument/2006/relationships/hyperlink" Target="https://www.instagram.com/reel/C4pmrnftFN7/?igsh=MXRlNHM1YTY4Njlqbw" TargetMode="External"/><Relationship Id="rId19" Type="http://schemas.openxmlformats.org/officeDocument/2006/relationships/hyperlink" Target="https://www.instagram.com/p/C4e6SDYtGQd/?igsh=MTJkbng5ZnllazFxcw" TargetMode="External"/><Relationship Id="rId14" Type="http://schemas.openxmlformats.org/officeDocument/2006/relationships/hyperlink" Target="https://www.facebook.com/share/p/kX6KaSGZmRkZDGmb/?mibextid=WC7FNe" TargetMode="External"/><Relationship Id="rId30" Type="http://schemas.openxmlformats.org/officeDocument/2006/relationships/hyperlink" Target="https://www.facebook.com/share/r/Td6EFp6rrLy41Ndr/?mibextid=WC7FNe" TargetMode="External"/><Relationship Id="rId35" Type="http://schemas.openxmlformats.org/officeDocument/2006/relationships/hyperlink" Target="https://www.instagram.com/p/C4hiWTMtvQS/?igsh=MXFzZG4xeGtnM2t2NA" TargetMode="External"/><Relationship Id="rId56" Type="http://schemas.openxmlformats.org/officeDocument/2006/relationships/hyperlink" Target="https://www.facebook.com/share/v/UofYjCQKQWKjgYa1/?mibextid=xfxF2i" TargetMode="External"/><Relationship Id="rId77" Type="http://schemas.openxmlformats.org/officeDocument/2006/relationships/hyperlink" Target="https://www.instagram.com/reel/C4pnLo8NLFU/?igsh=MXJ0amJ5b3U2M3c4NQ" TargetMode="External"/><Relationship Id="rId100" Type="http://schemas.openxmlformats.org/officeDocument/2006/relationships/hyperlink" Target="https://www.instagram.com/p/C4p-0ADt62Q/?igsh=MTEza3I3bzl1dmd6aQ" TargetMode="External"/><Relationship Id="rId105" Type="http://schemas.openxmlformats.org/officeDocument/2006/relationships/hyperlink" Target="https://www.facebook.com/share/p/498H8gsJy4bwQTXb/?mibextid=WC7FNe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www.instagram.com/reel/C4kNyRutIyP/?igsh=MTd2ajlnZDM5MWI4Zg" TargetMode="External"/><Relationship Id="rId72" Type="http://schemas.openxmlformats.org/officeDocument/2006/relationships/hyperlink" Target="https://www.facebook.com/share/p/zvdokXu7sw7HuxhR/?mibextid=WC7FNe" TargetMode="External"/><Relationship Id="rId93" Type="http://schemas.openxmlformats.org/officeDocument/2006/relationships/hyperlink" Target="https://www.facebook.com/share/p/z674GMP2FsftwtJs/?mibextid=WC7FNe" TargetMode="External"/><Relationship Id="rId98" Type="http://schemas.openxmlformats.org/officeDocument/2006/relationships/hyperlink" Target="https://www.instagram.com/p/C4p-w6oN65d/?igsh=MWRmeTByazFoM2Jpdw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nstagram.com/reel/C4fNPqrNdXk/?igsh=MXI0YmQ0N3kycDl6Mg" TargetMode="External"/><Relationship Id="rId46" Type="http://schemas.openxmlformats.org/officeDocument/2006/relationships/hyperlink" Target="https://www.facebook.com/share/p/Vpb8TVzzPqgpaZhQ/?mibextid=WC7FNe" TargetMode="External"/><Relationship Id="rId67" Type="http://schemas.openxmlformats.org/officeDocument/2006/relationships/hyperlink" Target="https://www.instagram.com/reel/C4uIR1MtEK7/?igsh=NHlqNWExc3VueTVi" TargetMode="External"/><Relationship Id="rId20" Type="http://schemas.openxmlformats.org/officeDocument/2006/relationships/hyperlink" Target="https://m.facebook.com/story.php?story_fbid=pfbid0xXVV129qMDfLN63AmJ7fAZ3Mqd6QJESRXjMPkWSqVtFFud3S9heLPQa5r2va67ssl&amp;id=100045295273738&amp;mibextid=WC7FNe" TargetMode="External"/><Relationship Id="rId41" Type="http://schemas.openxmlformats.org/officeDocument/2006/relationships/hyperlink" Target="https://www.instagram.com/p/C4udzmTNd-v/?igsh=a21zZnRzaWxjbDN1" TargetMode="External"/><Relationship Id="rId62" Type="http://schemas.openxmlformats.org/officeDocument/2006/relationships/hyperlink" Target="https://www.facebook.com/share/p/HMbvFGvEB75n3qMH/?mibextid=WC7FNe" TargetMode="External"/><Relationship Id="rId83" Type="http://schemas.openxmlformats.org/officeDocument/2006/relationships/hyperlink" Target="https://www.facebook.com/share/r/z2QGFLzrnWz3yiTu/?mibextid=WC7FNe" TargetMode="External"/><Relationship Id="rId88" Type="http://schemas.openxmlformats.org/officeDocument/2006/relationships/hyperlink" Target="https://www.instagram.com/p/C4pvtcztQ4x/?igsh=bzF6ZWlicDR6aTl6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D62B-6193-41B6-9F57-57D8599B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5</cp:revision>
  <dcterms:created xsi:type="dcterms:W3CDTF">2020-11-06T05:11:00Z</dcterms:created>
  <dcterms:modified xsi:type="dcterms:W3CDTF">2024-03-20T06:42:00Z</dcterms:modified>
</cp:coreProperties>
</file>